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E77D" w14:textId="3339D2B8" w:rsidR="00360BF7" w:rsidRPr="007D2B8C" w:rsidRDefault="00627750" w:rsidP="00360BF7">
      <w:pPr>
        <w:spacing w:after="120" w:line="240" w:lineRule="auto"/>
        <w:jc w:val="center"/>
        <w:rPr>
          <w:rFonts w:cstheme="minorHAnsi"/>
          <w:sz w:val="26"/>
          <w:szCs w:val="26"/>
          <w:lang w:val="sl-SI"/>
        </w:rPr>
      </w:pPr>
      <w:r w:rsidRPr="007D2B8C">
        <w:rPr>
          <w:rFonts w:cstheme="minorHAnsi"/>
          <w:b/>
          <w:sz w:val="26"/>
          <w:szCs w:val="26"/>
          <w:lang w:val="sl-SI"/>
        </w:rPr>
        <w:t xml:space="preserve">PROPOSAL FOR RECOGNITION OF STUDENT'S LEARNING OUTCOMES AT BIP </w:t>
      </w:r>
      <w:r w:rsidR="00360BF7" w:rsidRPr="007D2B8C">
        <w:rPr>
          <w:rFonts w:cstheme="minorHAnsi"/>
          <w:b/>
          <w:sz w:val="26"/>
          <w:szCs w:val="26"/>
          <w:lang w:val="sl-SI"/>
        </w:rPr>
        <w:t>(</w:t>
      </w:r>
      <w:r w:rsidRPr="007D2B8C">
        <w:rPr>
          <w:rFonts w:cstheme="minorHAnsi"/>
          <w:b/>
          <w:sz w:val="26"/>
          <w:szCs w:val="26"/>
          <w:lang w:val="sl-SI"/>
        </w:rPr>
        <w:t>Annex</w:t>
      </w:r>
      <w:r w:rsidR="00360BF7" w:rsidRPr="007D2B8C">
        <w:rPr>
          <w:rFonts w:cstheme="minorHAnsi"/>
          <w:b/>
          <w:sz w:val="26"/>
          <w:szCs w:val="26"/>
          <w:lang w:val="sl-SI"/>
        </w:rPr>
        <w:t xml:space="preserve"> 2)</w:t>
      </w:r>
      <w:r w:rsidR="00360BF7" w:rsidRPr="007D2B8C">
        <w:rPr>
          <w:rFonts w:cstheme="minorHAnsi"/>
          <w:b/>
          <w:sz w:val="26"/>
          <w:szCs w:val="26"/>
          <w:lang w:val="sl-SI"/>
        </w:rPr>
        <w:tab/>
      </w:r>
    </w:p>
    <w:p w14:paraId="2D5EA97F" w14:textId="497DF858" w:rsidR="0014742C" w:rsidRPr="007D2B8C" w:rsidRDefault="006A5C66" w:rsidP="0014742C">
      <w:pPr>
        <w:spacing w:after="0" w:line="240" w:lineRule="auto"/>
        <w:rPr>
          <w:rFonts w:cstheme="minorHAnsi"/>
          <w:b/>
          <w:lang w:val="sl-SI"/>
        </w:rPr>
      </w:pPr>
      <w:r w:rsidRPr="007D2B8C">
        <w:rPr>
          <w:rFonts w:cstheme="minorHAnsi"/>
          <w:b/>
          <w:lang w:val="sl-SI"/>
        </w:rPr>
        <w:t>Student's and BIP's Data</w:t>
      </w:r>
      <w:r w:rsidR="00A17A85" w:rsidRPr="007D2B8C">
        <w:rPr>
          <w:rStyle w:val="Sprotnaopomba-sklic"/>
          <w:rFonts w:cstheme="minorHAnsi"/>
          <w:b/>
          <w:lang w:val="sl-SI"/>
        </w:rPr>
        <w:footnoteReference w:id="1"/>
      </w:r>
      <w:r w:rsidR="00755ECD" w:rsidRPr="007D2B8C">
        <w:rPr>
          <w:rFonts w:cstheme="minorHAnsi"/>
          <w:b/>
          <w:lang w:val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973"/>
        <w:gridCol w:w="3402"/>
        <w:gridCol w:w="2976"/>
        <w:gridCol w:w="5039"/>
      </w:tblGrid>
      <w:tr w:rsidR="0014742C" w:rsidRPr="007D2B8C" w14:paraId="5687C55D" w14:textId="77777777" w:rsidTr="00317E5C">
        <w:trPr>
          <w:trHeight w:val="334"/>
        </w:trPr>
        <w:tc>
          <w:tcPr>
            <w:tcW w:w="2973" w:type="dxa"/>
            <w:shd w:val="clear" w:color="auto" w:fill="auto"/>
          </w:tcPr>
          <w:p w14:paraId="23993059" w14:textId="36785202" w:rsidR="0014742C" w:rsidRPr="007D2B8C" w:rsidRDefault="00A17A85" w:rsidP="0014742C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Student's Surname</w:t>
            </w:r>
          </w:p>
        </w:tc>
        <w:tc>
          <w:tcPr>
            <w:tcW w:w="3402" w:type="dxa"/>
            <w:shd w:val="clear" w:color="auto" w:fill="auto"/>
          </w:tcPr>
          <w:p w14:paraId="46E09D8C" w14:textId="77777777" w:rsidR="0014742C" w:rsidRPr="007D2B8C" w:rsidRDefault="0014742C" w:rsidP="00417B84">
            <w:pPr>
              <w:spacing w:before="60" w:after="0"/>
              <w:ind w:right="-992"/>
              <w:rPr>
                <w:rFonts w:cstheme="minorHAnsi"/>
                <w:color w:val="002060"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  <w:bookmarkEnd w:id="0"/>
          </w:p>
        </w:tc>
        <w:tc>
          <w:tcPr>
            <w:tcW w:w="2976" w:type="dxa"/>
            <w:shd w:val="clear" w:color="auto" w:fill="auto"/>
          </w:tcPr>
          <w:p w14:paraId="3208EE2F" w14:textId="7B5305C4" w:rsidR="0014742C" w:rsidRPr="007D2B8C" w:rsidRDefault="00A17A85" w:rsidP="00417B84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Student's Name</w:t>
            </w:r>
          </w:p>
        </w:tc>
        <w:tc>
          <w:tcPr>
            <w:tcW w:w="5039" w:type="dxa"/>
            <w:shd w:val="clear" w:color="auto" w:fill="auto"/>
          </w:tcPr>
          <w:p w14:paraId="1BA65140" w14:textId="77777777" w:rsidR="0014742C" w:rsidRPr="007D2B8C" w:rsidRDefault="0014742C" w:rsidP="00417B84">
            <w:pPr>
              <w:spacing w:before="60" w:after="0"/>
              <w:ind w:right="-992"/>
              <w:rPr>
                <w:rFonts w:cstheme="minorHAnsi"/>
                <w:color w:val="002060"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</w:tr>
      <w:tr w:rsidR="00C4669C" w:rsidRPr="007D2B8C" w14:paraId="0B383504" w14:textId="77777777" w:rsidTr="00317E5C">
        <w:trPr>
          <w:trHeight w:val="334"/>
        </w:trPr>
        <w:tc>
          <w:tcPr>
            <w:tcW w:w="2973" w:type="dxa"/>
            <w:shd w:val="clear" w:color="auto" w:fill="auto"/>
          </w:tcPr>
          <w:p w14:paraId="26FAC666" w14:textId="2D56EC06" w:rsidR="00C4669C" w:rsidRPr="007D2B8C" w:rsidRDefault="00A17A85" w:rsidP="0014742C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Date of Birth</w:t>
            </w:r>
          </w:p>
        </w:tc>
        <w:tc>
          <w:tcPr>
            <w:tcW w:w="3402" w:type="dxa"/>
            <w:shd w:val="clear" w:color="auto" w:fill="auto"/>
          </w:tcPr>
          <w:p w14:paraId="7D99F23F" w14:textId="380A9529" w:rsidR="00C4669C" w:rsidRPr="007D2B8C" w:rsidRDefault="00C4669C" w:rsidP="00417B84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15EF47C3" w14:textId="4AB31B7F" w:rsidR="00C4669C" w:rsidRPr="007D2B8C" w:rsidRDefault="00A17A85" w:rsidP="00417B84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Citizenship</w:t>
            </w:r>
            <w:bookmarkStart w:id="1" w:name="_GoBack"/>
            <w:bookmarkEnd w:id="1"/>
          </w:p>
        </w:tc>
        <w:tc>
          <w:tcPr>
            <w:tcW w:w="5039" w:type="dxa"/>
            <w:shd w:val="clear" w:color="auto" w:fill="auto"/>
          </w:tcPr>
          <w:p w14:paraId="17A0B479" w14:textId="1507ED71" w:rsidR="00C4669C" w:rsidRPr="007D2B8C" w:rsidRDefault="00C4669C" w:rsidP="00417B84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</w:tr>
      <w:tr w:rsidR="001F4D85" w:rsidRPr="007D2B8C" w14:paraId="7C21A26A" w14:textId="77777777" w:rsidTr="00317E5C">
        <w:trPr>
          <w:trHeight w:val="292"/>
        </w:trPr>
        <w:tc>
          <w:tcPr>
            <w:tcW w:w="2973" w:type="dxa"/>
            <w:shd w:val="clear" w:color="auto" w:fill="auto"/>
          </w:tcPr>
          <w:p w14:paraId="7637513D" w14:textId="3E7370A9" w:rsidR="001F4D85" w:rsidRPr="007D2B8C" w:rsidRDefault="00A17A85" w:rsidP="00417B84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Gender</w:t>
            </w:r>
          </w:p>
        </w:tc>
        <w:tc>
          <w:tcPr>
            <w:tcW w:w="3402" w:type="dxa"/>
            <w:shd w:val="clear" w:color="auto" w:fill="auto"/>
          </w:tcPr>
          <w:p w14:paraId="43348719" w14:textId="5FAC95A9" w:rsidR="001F4D85" w:rsidRPr="007D2B8C" w:rsidRDefault="001F4D85" w:rsidP="00417B84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12FA053" w14:textId="32D8E5C5" w:rsidR="001F4D85" w:rsidRPr="007D2B8C" w:rsidRDefault="003947EC" w:rsidP="008F61EE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Fa</w:t>
            </w:r>
            <w:r w:rsidR="00A17A85" w:rsidRPr="007D2B8C">
              <w:rPr>
                <w:rFonts w:cstheme="minorHAnsi"/>
                <w:lang w:val="sl-SI"/>
              </w:rPr>
              <w:t>culty</w:t>
            </w:r>
            <w:r w:rsidRPr="007D2B8C">
              <w:rPr>
                <w:rFonts w:cstheme="minorHAnsi"/>
                <w:lang w:val="sl-SI"/>
              </w:rPr>
              <w:t xml:space="preserve"> UP</w:t>
            </w:r>
          </w:p>
        </w:tc>
        <w:tc>
          <w:tcPr>
            <w:tcW w:w="5039" w:type="dxa"/>
            <w:shd w:val="clear" w:color="auto" w:fill="auto"/>
          </w:tcPr>
          <w:p w14:paraId="2B266C9E" w14:textId="23851FC7" w:rsidR="001F4D85" w:rsidRPr="007D2B8C" w:rsidRDefault="003947EC" w:rsidP="00417B84">
            <w:pPr>
              <w:spacing w:before="60" w:after="0"/>
              <w:ind w:right="-992"/>
              <w:rPr>
                <w:rFonts w:cstheme="minorHAnsi"/>
                <w:color w:val="002060"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</w:tr>
      <w:tr w:rsidR="003947EC" w:rsidRPr="007D2B8C" w14:paraId="606DB39F" w14:textId="77777777" w:rsidTr="00317E5C">
        <w:trPr>
          <w:trHeight w:val="707"/>
        </w:trPr>
        <w:tc>
          <w:tcPr>
            <w:tcW w:w="2973" w:type="dxa"/>
            <w:shd w:val="clear" w:color="auto" w:fill="auto"/>
          </w:tcPr>
          <w:p w14:paraId="46703AA7" w14:textId="4189BD36" w:rsidR="00A17A85" w:rsidRPr="007D2B8C" w:rsidRDefault="00A17A85" w:rsidP="00A17A85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 xml:space="preserve">Study </w:t>
            </w:r>
            <w:r w:rsidR="00090F64" w:rsidRPr="007D2B8C">
              <w:rPr>
                <w:rFonts w:cstheme="minorHAnsi"/>
                <w:lang w:val="sl-SI"/>
              </w:rPr>
              <w:t>p</w:t>
            </w:r>
            <w:r w:rsidRPr="007D2B8C">
              <w:rPr>
                <w:rFonts w:cstheme="minorHAnsi"/>
                <w:lang w:val="sl-SI"/>
              </w:rPr>
              <w:t xml:space="preserve">rogramme </w:t>
            </w:r>
            <w:r w:rsidR="003947EC" w:rsidRPr="007D2B8C">
              <w:rPr>
                <w:rFonts w:cstheme="minorHAnsi"/>
                <w:lang w:val="sl-SI"/>
              </w:rPr>
              <w:t>(</w:t>
            </w:r>
            <w:r w:rsidRPr="007D2B8C">
              <w:rPr>
                <w:rFonts w:cstheme="minorHAnsi"/>
                <w:lang w:val="sl-SI"/>
              </w:rPr>
              <w:t xml:space="preserve">title of </w:t>
            </w:r>
          </w:p>
          <w:p w14:paraId="4211A916" w14:textId="29FC4962" w:rsidR="003947EC" w:rsidRPr="007D2B8C" w:rsidRDefault="00A17A85" w:rsidP="00A17A85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 xml:space="preserve">the </w:t>
            </w:r>
            <w:r w:rsidR="003947EC" w:rsidRPr="007D2B8C">
              <w:rPr>
                <w:rFonts w:cstheme="minorHAnsi"/>
                <w:lang w:val="sl-SI"/>
              </w:rPr>
              <w:t>program</w:t>
            </w:r>
            <w:r w:rsidRPr="007D2B8C">
              <w:rPr>
                <w:rFonts w:cstheme="minorHAnsi"/>
                <w:lang w:val="sl-SI"/>
              </w:rPr>
              <w:t>me and degree</w:t>
            </w:r>
            <w:r w:rsidR="003947EC" w:rsidRPr="007D2B8C">
              <w:rPr>
                <w:rFonts w:cstheme="minorHAnsi"/>
                <w:lang w:val="sl-SI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3A9076D3" w14:textId="0CEE9240" w:rsidR="003947EC" w:rsidRPr="007D2B8C" w:rsidRDefault="003947EC" w:rsidP="003947EC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32B6194" w14:textId="74294B91" w:rsidR="003947EC" w:rsidRPr="007D2B8C" w:rsidRDefault="00A17A85" w:rsidP="003947EC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 xml:space="preserve">Year of </w:t>
            </w:r>
            <w:r w:rsidR="00090F64" w:rsidRPr="007D2B8C">
              <w:rPr>
                <w:rFonts w:cstheme="minorHAnsi"/>
                <w:lang w:val="sl-SI"/>
              </w:rPr>
              <w:t>s</w:t>
            </w:r>
            <w:r w:rsidRPr="007D2B8C">
              <w:rPr>
                <w:rFonts w:cstheme="minorHAnsi"/>
                <w:lang w:val="sl-SI"/>
              </w:rPr>
              <w:t>tudy</w:t>
            </w:r>
          </w:p>
        </w:tc>
        <w:tc>
          <w:tcPr>
            <w:tcW w:w="5039" w:type="dxa"/>
            <w:shd w:val="clear" w:color="auto" w:fill="auto"/>
          </w:tcPr>
          <w:p w14:paraId="424B5E4E" w14:textId="1CC33BE7" w:rsidR="003947EC" w:rsidRPr="007D2B8C" w:rsidRDefault="003947EC" w:rsidP="003947EC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</w:tr>
      <w:tr w:rsidR="003947EC" w:rsidRPr="007D2B8C" w14:paraId="12751389" w14:textId="77777777" w:rsidTr="00317E5C">
        <w:trPr>
          <w:trHeight w:val="76"/>
        </w:trPr>
        <w:tc>
          <w:tcPr>
            <w:tcW w:w="2973" w:type="dxa"/>
            <w:shd w:val="clear" w:color="auto" w:fill="auto"/>
          </w:tcPr>
          <w:p w14:paraId="1EFB3CAE" w14:textId="0F139E71" w:rsidR="00A17A85" w:rsidRPr="007D2B8C" w:rsidRDefault="00A17A85" w:rsidP="003947EC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bookmarkStart w:id="2" w:name="_Hlk97215482"/>
            <w:r w:rsidRPr="007D2B8C">
              <w:rPr>
                <w:rFonts w:cstheme="minorHAnsi"/>
                <w:lang w:val="sl-SI"/>
              </w:rPr>
              <w:t>BIP's Host Institution</w:t>
            </w:r>
          </w:p>
          <w:bookmarkEnd w:id="2"/>
          <w:p w14:paraId="2C07EF26" w14:textId="5897DC4A" w:rsidR="003947EC" w:rsidRPr="007D2B8C" w:rsidRDefault="003947EC" w:rsidP="003947EC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(</w:t>
            </w:r>
            <w:r w:rsidR="00A17A85" w:rsidRPr="007D2B8C">
              <w:rPr>
                <w:rFonts w:cstheme="minorHAnsi"/>
                <w:lang w:val="sl-SI"/>
              </w:rPr>
              <w:t>name and country</w:t>
            </w:r>
            <w:r w:rsidRPr="007D2B8C">
              <w:rPr>
                <w:rFonts w:cstheme="minorHAnsi"/>
                <w:lang w:val="sl-SI"/>
              </w:rPr>
              <w:t xml:space="preserve">) </w:t>
            </w:r>
          </w:p>
        </w:tc>
        <w:tc>
          <w:tcPr>
            <w:tcW w:w="3402" w:type="dxa"/>
            <w:shd w:val="clear" w:color="auto" w:fill="auto"/>
          </w:tcPr>
          <w:p w14:paraId="476E4F5C" w14:textId="28C6BF6B" w:rsidR="003947EC" w:rsidRPr="007D2B8C" w:rsidRDefault="003947EC" w:rsidP="003947EC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lang w:val="sl-SI"/>
              </w:rPr>
            </w:r>
            <w:r w:rsidRPr="007D2B8C">
              <w:rPr>
                <w:rFonts w:cstheme="minorHAnsi"/>
                <w:lang w:val="sl-SI"/>
              </w:rPr>
              <w:fldChar w:fldCharType="separate"/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471E55AF" w14:textId="7A8300C6" w:rsidR="00A17A85" w:rsidRPr="007D2B8C" w:rsidRDefault="002F7DD3" w:rsidP="00A17A85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 xml:space="preserve">Erasmus </w:t>
            </w:r>
            <w:r w:rsidR="00A17A85" w:rsidRPr="007D2B8C">
              <w:rPr>
                <w:rFonts w:cstheme="minorHAnsi"/>
                <w:lang w:val="sl-SI"/>
              </w:rPr>
              <w:t>code</w:t>
            </w:r>
            <w:r w:rsidR="006C085B" w:rsidRPr="007D2B8C">
              <w:rPr>
                <w:rStyle w:val="Sprotnaopomba-sklic"/>
                <w:rFonts w:cstheme="minorHAnsi"/>
                <w:lang w:val="sl-SI"/>
              </w:rPr>
              <w:footnoteReference w:id="2"/>
            </w:r>
            <w:r w:rsidRPr="007D2B8C">
              <w:rPr>
                <w:rFonts w:cstheme="minorHAnsi"/>
                <w:lang w:val="sl-SI"/>
              </w:rPr>
              <w:t xml:space="preserve"> </w:t>
            </w:r>
            <w:r w:rsidR="00A17A85" w:rsidRPr="007D2B8C">
              <w:rPr>
                <w:rFonts w:cstheme="minorHAnsi"/>
                <w:lang w:val="sl-SI"/>
              </w:rPr>
              <w:t xml:space="preserve">of the </w:t>
            </w:r>
          </w:p>
          <w:p w14:paraId="7EA20333" w14:textId="2861B30A" w:rsidR="00A17A85" w:rsidRPr="007D2B8C" w:rsidRDefault="00A17A85" w:rsidP="00A17A85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BIP's Host Institution</w:t>
            </w:r>
          </w:p>
          <w:p w14:paraId="6DE74BFE" w14:textId="7AE35788" w:rsidR="003947EC" w:rsidRPr="007D2B8C" w:rsidRDefault="003947EC" w:rsidP="003947EC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</w:p>
        </w:tc>
        <w:tc>
          <w:tcPr>
            <w:tcW w:w="5039" w:type="dxa"/>
            <w:shd w:val="clear" w:color="auto" w:fill="auto"/>
          </w:tcPr>
          <w:p w14:paraId="1FBE24AB" w14:textId="77777777" w:rsidR="003947EC" w:rsidRPr="007D2B8C" w:rsidRDefault="002F7DD3" w:rsidP="003947EC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lang w:val="sl-SI"/>
              </w:rPr>
            </w:r>
            <w:r w:rsidRPr="007D2B8C">
              <w:rPr>
                <w:rFonts w:cstheme="minorHAnsi"/>
                <w:lang w:val="sl-SI"/>
              </w:rPr>
              <w:fldChar w:fldCharType="separate"/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fldChar w:fldCharType="end"/>
            </w:r>
          </w:p>
          <w:p w14:paraId="55539B4F" w14:textId="77777777" w:rsidR="0013114B" w:rsidRPr="007D2B8C" w:rsidRDefault="0013114B" w:rsidP="003947EC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</w:p>
          <w:p w14:paraId="5D5B4BBA" w14:textId="5C9182CB" w:rsidR="0013114B" w:rsidRPr="007D2B8C" w:rsidRDefault="0013114B" w:rsidP="003947EC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</w:p>
        </w:tc>
      </w:tr>
      <w:tr w:rsidR="006462A5" w:rsidRPr="007D2B8C" w14:paraId="3D845A00" w14:textId="77777777" w:rsidTr="00317E5C">
        <w:trPr>
          <w:trHeight w:val="1185"/>
        </w:trPr>
        <w:tc>
          <w:tcPr>
            <w:tcW w:w="2973" w:type="dxa"/>
            <w:vMerge w:val="restart"/>
            <w:shd w:val="clear" w:color="auto" w:fill="auto"/>
          </w:tcPr>
          <w:p w14:paraId="5EC21687" w14:textId="1FEF7D55" w:rsidR="006462A5" w:rsidRPr="007D2B8C" w:rsidRDefault="00A17A85" w:rsidP="002F7DD3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Title of the BIP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6E71EA5" w14:textId="7B10EAB8" w:rsidR="006462A5" w:rsidRPr="007D2B8C" w:rsidRDefault="006462A5" w:rsidP="002F7DD3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ED18F29" w14:textId="351A5898" w:rsidR="00A17A85" w:rsidRPr="007D2B8C" w:rsidRDefault="00A17A85" w:rsidP="002F7DD3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 xml:space="preserve">Planned </w:t>
            </w:r>
            <w:r w:rsidR="00090F64" w:rsidRPr="007D2B8C">
              <w:rPr>
                <w:rFonts w:cstheme="minorHAnsi"/>
                <w:lang w:val="sl-SI"/>
              </w:rPr>
              <w:t>d</w:t>
            </w:r>
            <w:r w:rsidRPr="007D2B8C">
              <w:rPr>
                <w:rFonts w:cstheme="minorHAnsi"/>
                <w:lang w:val="sl-SI"/>
              </w:rPr>
              <w:t xml:space="preserve">ate of the </w:t>
            </w:r>
          </w:p>
          <w:p w14:paraId="10D32F20" w14:textId="0EC0730F" w:rsidR="006462A5" w:rsidRPr="007D2B8C" w:rsidRDefault="00A17A85" w:rsidP="002F7DD3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 xml:space="preserve">participation at BIP </w:t>
            </w:r>
            <w:r w:rsidR="006462A5" w:rsidRPr="007D2B8C">
              <w:rPr>
                <w:rFonts w:cstheme="minorHAnsi"/>
                <w:lang w:val="sl-SI"/>
              </w:rPr>
              <w:t xml:space="preserve"> </w:t>
            </w:r>
          </w:p>
          <w:p w14:paraId="7B8F8577" w14:textId="3EBCF9E0" w:rsidR="006462A5" w:rsidRPr="007D2B8C" w:rsidRDefault="006462A5" w:rsidP="002F7DD3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(dd/mm/</w:t>
            </w:r>
            <w:r w:rsidR="00A17A85" w:rsidRPr="007D2B8C">
              <w:rPr>
                <w:rFonts w:cstheme="minorHAnsi"/>
                <w:lang w:val="sl-SI"/>
              </w:rPr>
              <w:t>yyyy</w:t>
            </w:r>
            <w:r w:rsidRPr="007D2B8C">
              <w:rPr>
                <w:rFonts w:cstheme="minorHAnsi"/>
                <w:lang w:val="sl-SI"/>
              </w:rPr>
              <w:t>)</w:t>
            </w:r>
          </w:p>
        </w:tc>
        <w:tc>
          <w:tcPr>
            <w:tcW w:w="5039" w:type="dxa"/>
            <w:shd w:val="clear" w:color="auto" w:fill="auto"/>
          </w:tcPr>
          <w:p w14:paraId="39C02181" w14:textId="3E393A89" w:rsidR="006462A5" w:rsidRPr="007D2B8C" w:rsidRDefault="006462A5" w:rsidP="002F7DD3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t xml:space="preserve">Virtual </w:t>
            </w:r>
            <w:r w:rsidR="00A17A85" w:rsidRPr="007D2B8C">
              <w:rPr>
                <w:rFonts w:cstheme="minorHAnsi"/>
                <w:bCs/>
                <w:lang w:val="sl-SI"/>
              </w:rPr>
              <w:t>co</w:t>
            </w:r>
            <w:r w:rsidRPr="007D2B8C">
              <w:rPr>
                <w:rFonts w:cstheme="minorHAnsi"/>
                <w:bCs/>
                <w:lang w:val="sl-SI"/>
              </w:rPr>
              <w:t>mponent:</w:t>
            </w:r>
          </w:p>
          <w:p w14:paraId="219E93A7" w14:textId="35AE81E6" w:rsidR="006462A5" w:rsidRPr="007D2B8C" w:rsidRDefault="00A17A85" w:rsidP="002F7DD3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t>From:</w:t>
            </w:r>
            <w:r w:rsidR="006462A5" w:rsidRPr="007D2B8C">
              <w:rPr>
                <w:rFonts w:cstheme="minorHAnsi"/>
                <w:bCs/>
                <w:lang w:val="sl-SI"/>
              </w:rPr>
              <w:t xml:space="preserve"> </w:t>
            </w:r>
            <w:sdt>
              <w:sdtPr>
                <w:rPr>
                  <w:rFonts w:cstheme="minorHAnsi"/>
                  <w:bCs/>
                  <w:lang w:val="sl-SI"/>
                </w:rPr>
                <w:id w:val="-1167703651"/>
                <w:placeholder>
                  <w:docPart w:val="46731E04E47D4CB7B058D514DC9603DE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462A5" w:rsidRPr="007D2B8C">
                  <w:rPr>
                    <w:rStyle w:val="Besedilooznabemesta"/>
                    <w:rFonts w:cstheme="minorHAnsi"/>
                  </w:rPr>
                  <w:t>Click here to enter a date.</w:t>
                </w:r>
              </w:sdtContent>
            </w:sdt>
            <w:r w:rsidR="006462A5" w:rsidRPr="007D2B8C">
              <w:rPr>
                <w:rFonts w:cstheme="minorHAnsi"/>
                <w:bCs/>
                <w:lang w:val="sl-SI"/>
              </w:rPr>
              <w:t xml:space="preserve">  </w:t>
            </w:r>
          </w:p>
          <w:p w14:paraId="4C002B27" w14:textId="02BA3165" w:rsidR="006462A5" w:rsidRPr="007D2B8C" w:rsidRDefault="00A17A85" w:rsidP="002F7DD3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t>Till:</w:t>
            </w:r>
            <w:r w:rsidR="006462A5" w:rsidRPr="007D2B8C">
              <w:rPr>
                <w:rFonts w:cstheme="minorHAnsi"/>
                <w:bCs/>
                <w:lang w:val="sl-SI"/>
              </w:rPr>
              <w:t xml:space="preserve"> </w:t>
            </w:r>
            <w:sdt>
              <w:sdtPr>
                <w:rPr>
                  <w:rFonts w:cstheme="minorHAnsi"/>
                  <w:bCs/>
                  <w:lang w:val="sl-SI"/>
                </w:rPr>
                <w:id w:val="1930391957"/>
                <w:placeholder>
                  <w:docPart w:val="46731E04E47D4CB7B058D514DC9603DE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462A5" w:rsidRPr="007D2B8C">
                  <w:rPr>
                    <w:rStyle w:val="Besedilooznabemesta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6462A5" w:rsidRPr="007D2B8C" w14:paraId="46A963F2" w14:textId="77777777" w:rsidTr="00317E5C">
        <w:trPr>
          <w:trHeight w:val="1117"/>
        </w:trPr>
        <w:tc>
          <w:tcPr>
            <w:tcW w:w="2973" w:type="dxa"/>
            <w:vMerge/>
            <w:shd w:val="clear" w:color="auto" w:fill="auto"/>
          </w:tcPr>
          <w:p w14:paraId="408B7A81" w14:textId="77777777" w:rsidR="006462A5" w:rsidRPr="007D2B8C" w:rsidRDefault="006462A5" w:rsidP="002F7DD3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1E776AA" w14:textId="77777777" w:rsidR="006462A5" w:rsidRPr="007D2B8C" w:rsidRDefault="006462A5" w:rsidP="002F7DD3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67C01C64" w14:textId="77777777" w:rsidR="006462A5" w:rsidRPr="007D2B8C" w:rsidRDefault="006462A5" w:rsidP="002F7DD3">
            <w:pPr>
              <w:spacing w:before="60" w:after="0"/>
              <w:ind w:right="-992"/>
              <w:rPr>
                <w:rFonts w:cstheme="minorHAnsi"/>
                <w:lang w:val="sl-SI"/>
              </w:rPr>
            </w:pPr>
          </w:p>
        </w:tc>
        <w:tc>
          <w:tcPr>
            <w:tcW w:w="5039" w:type="dxa"/>
            <w:shd w:val="clear" w:color="auto" w:fill="auto"/>
          </w:tcPr>
          <w:p w14:paraId="31CC0E28" w14:textId="0B21DA14" w:rsidR="006462A5" w:rsidRPr="007D2B8C" w:rsidRDefault="00A17A85" w:rsidP="002F7DD3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t>Physical mobility</w:t>
            </w:r>
            <w:r w:rsidR="006462A5" w:rsidRPr="007D2B8C">
              <w:rPr>
                <w:rFonts w:cstheme="minorHAnsi"/>
                <w:bCs/>
                <w:lang w:val="sl-SI"/>
              </w:rPr>
              <w:t>:</w:t>
            </w:r>
          </w:p>
          <w:p w14:paraId="7C47F389" w14:textId="1073940A" w:rsidR="006462A5" w:rsidRPr="007D2B8C" w:rsidRDefault="00A17A85" w:rsidP="002F7DD3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t>From:</w:t>
            </w:r>
            <w:r w:rsidR="006462A5" w:rsidRPr="007D2B8C">
              <w:rPr>
                <w:rFonts w:cstheme="minorHAnsi"/>
                <w:bCs/>
                <w:lang w:val="sl-SI"/>
              </w:rPr>
              <w:t xml:space="preserve"> </w:t>
            </w:r>
            <w:sdt>
              <w:sdtPr>
                <w:rPr>
                  <w:rFonts w:cstheme="minorHAnsi"/>
                  <w:bCs/>
                  <w:lang w:val="sl-SI"/>
                </w:rPr>
                <w:id w:val="820154937"/>
                <w:placeholder>
                  <w:docPart w:val="B1EA179B57BD498A9FAF7613B9DF229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462A5" w:rsidRPr="007D2B8C">
                  <w:rPr>
                    <w:rStyle w:val="Besedilooznabemesta"/>
                    <w:rFonts w:cstheme="minorHAnsi"/>
                  </w:rPr>
                  <w:t>Click here to enter a date.</w:t>
                </w:r>
              </w:sdtContent>
            </w:sdt>
            <w:r w:rsidR="006462A5" w:rsidRPr="007D2B8C">
              <w:rPr>
                <w:rFonts w:cstheme="minorHAnsi"/>
                <w:bCs/>
                <w:lang w:val="sl-SI"/>
              </w:rPr>
              <w:t xml:space="preserve">  </w:t>
            </w:r>
          </w:p>
          <w:p w14:paraId="500E10DA" w14:textId="25852752" w:rsidR="006462A5" w:rsidRPr="007D2B8C" w:rsidRDefault="00A17A85" w:rsidP="002F7DD3">
            <w:pPr>
              <w:spacing w:before="60" w:after="0"/>
              <w:ind w:right="-992"/>
              <w:rPr>
                <w:rFonts w:cstheme="minorHAnsi"/>
                <w:bCs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t xml:space="preserve">Till: </w:t>
            </w:r>
            <w:r w:rsidR="006462A5" w:rsidRPr="007D2B8C">
              <w:rPr>
                <w:rFonts w:cstheme="minorHAnsi"/>
                <w:bCs/>
                <w:lang w:val="sl-SI"/>
              </w:rPr>
              <w:t xml:space="preserve"> </w:t>
            </w:r>
            <w:sdt>
              <w:sdtPr>
                <w:rPr>
                  <w:rFonts w:cstheme="minorHAnsi"/>
                  <w:bCs/>
                  <w:lang w:val="sl-SI"/>
                </w:rPr>
                <w:id w:val="-522777342"/>
                <w:placeholder>
                  <w:docPart w:val="B1EA179B57BD498A9FAF7613B9DF229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462A5" w:rsidRPr="007D2B8C">
                  <w:rPr>
                    <w:rStyle w:val="Besedilooznabemesta"/>
                    <w:rFonts w:cstheme="minorHAnsi"/>
                  </w:rPr>
                  <w:t>Click here to enter a date.</w:t>
                </w:r>
              </w:sdtContent>
            </w:sdt>
          </w:p>
        </w:tc>
      </w:tr>
    </w:tbl>
    <w:p w14:paraId="7EA30AB1" w14:textId="77777777" w:rsidR="00360BF7" w:rsidRPr="007D2B8C" w:rsidRDefault="00360BF7" w:rsidP="00F070A5">
      <w:pPr>
        <w:spacing w:after="0" w:line="240" w:lineRule="auto"/>
        <w:rPr>
          <w:rFonts w:cstheme="minorHAnsi"/>
          <w:b/>
          <w:lang w:val="sl-SI"/>
        </w:rPr>
      </w:pPr>
    </w:p>
    <w:p w14:paraId="2D385673" w14:textId="6DB662E9" w:rsidR="00F070A5" w:rsidRPr="007D2B8C" w:rsidRDefault="00F070A5" w:rsidP="00F070A5">
      <w:pPr>
        <w:spacing w:after="0" w:line="240" w:lineRule="auto"/>
        <w:rPr>
          <w:rFonts w:cstheme="minorHAnsi"/>
          <w:b/>
          <w:lang w:val="sl-SI"/>
        </w:rPr>
      </w:pPr>
      <w:r w:rsidRPr="007D2B8C">
        <w:rPr>
          <w:rFonts w:cstheme="minorHAnsi"/>
          <w:b/>
          <w:lang w:val="sl-SI"/>
        </w:rPr>
        <w:t>P</w:t>
      </w:r>
      <w:r w:rsidR="00A17A85" w:rsidRPr="007D2B8C">
        <w:rPr>
          <w:rFonts w:cstheme="minorHAnsi"/>
          <w:b/>
          <w:lang w:val="sl-SI"/>
        </w:rPr>
        <w:t>roposed learning programme for the purpose of the participation at BI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732"/>
        <w:gridCol w:w="2935"/>
        <w:gridCol w:w="885"/>
        <w:gridCol w:w="1242"/>
        <w:gridCol w:w="2618"/>
        <w:gridCol w:w="949"/>
        <w:gridCol w:w="2863"/>
      </w:tblGrid>
      <w:tr w:rsidR="003B7D02" w:rsidRPr="007D2B8C" w14:paraId="4EB544B5" w14:textId="77777777" w:rsidTr="001B63E3">
        <w:trPr>
          <w:trHeight w:val="1355"/>
          <w:jc w:val="center"/>
        </w:trPr>
        <w:tc>
          <w:tcPr>
            <w:tcW w:w="7960" w:type="dxa"/>
            <w:gridSpan w:val="5"/>
            <w:shd w:val="clear" w:color="auto" w:fill="F2F2F2" w:themeFill="background1" w:themeFillShade="F2"/>
          </w:tcPr>
          <w:p w14:paraId="65593E8F" w14:textId="4AB705CF" w:rsidR="003B7D02" w:rsidRPr="007D2B8C" w:rsidRDefault="006462BA" w:rsidP="00F070A5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INFORMATION ON THE CURRICULUM OF THE HOST INSTITUTION</w:t>
            </w:r>
          </w:p>
        </w:tc>
        <w:tc>
          <w:tcPr>
            <w:tcW w:w="3567" w:type="dxa"/>
            <w:gridSpan w:val="2"/>
            <w:shd w:val="clear" w:color="auto" w:fill="BDD6EE" w:themeFill="accent1" w:themeFillTint="66"/>
          </w:tcPr>
          <w:p w14:paraId="2BC1EA6A" w14:textId="5EC33CAF" w:rsidR="003B7D02" w:rsidRPr="007D2B8C" w:rsidRDefault="006462BA" w:rsidP="00F070A5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INFORMATION ON COURSES AT THE HOME FACULTY OF UP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494A9EA7" w14:textId="607560FF" w:rsidR="003B7D02" w:rsidRPr="007D2B8C" w:rsidRDefault="006462BA" w:rsidP="00F070A5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FULFILLED BY THE COORDINATOR OF THE STUDY PROGRAMME</w:t>
            </w:r>
          </w:p>
        </w:tc>
      </w:tr>
      <w:tr w:rsidR="006462BA" w:rsidRPr="007D2B8C" w14:paraId="31D8D10A" w14:textId="77777777" w:rsidTr="001B63E3">
        <w:trPr>
          <w:jc w:val="center"/>
        </w:trPr>
        <w:tc>
          <w:tcPr>
            <w:tcW w:w="1166" w:type="dxa"/>
            <w:shd w:val="clear" w:color="auto" w:fill="F2F2F2" w:themeFill="background1" w:themeFillShade="F2"/>
          </w:tcPr>
          <w:p w14:paraId="7F41595B" w14:textId="77777777" w:rsidR="006D14F6" w:rsidRPr="007D2B8C" w:rsidRDefault="006D14F6" w:rsidP="0065376B">
            <w:pPr>
              <w:spacing w:after="0" w:line="240" w:lineRule="auto"/>
              <w:rPr>
                <w:rFonts w:cstheme="minorHAnsi"/>
                <w:b/>
                <w:lang w:val="sl-SI"/>
              </w:rPr>
            </w:pPr>
          </w:p>
          <w:p w14:paraId="1B19BE01" w14:textId="4AAD8E85" w:rsidR="0065376B" w:rsidRPr="007D2B8C" w:rsidRDefault="006462BA" w:rsidP="0065376B">
            <w:pPr>
              <w:spacing w:after="0" w:line="240" w:lineRule="auto"/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 xml:space="preserve">Item code </w:t>
            </w:r>
            <w:r w:rsidR="0065376B" w:rsidRPr="007D2B8C">
              <w:rPr>
                <w:rFonts w:cstheme="minorHAnsi"/>
                <w:lang w:val="sl-SI"/>
              </w:rPr>
              <w:t>(</w:t>
            </w:r>
            <w:r w:rsidRPr="007D2B8C">
              <w:rPr>
                <w:rFonts w:cstheme="minorHAnsi"/>
                <w:lang w:val="sl-SI"/>
              </w:rPr>
              <w:t>if</w:t>
            </w:r>
            <w:r w:rsidR="0065376B" w:rsidRPr="007D2B8C">
              <w:rPr>
                <w:rFonts w:cstheme="minorHAnsi"/>
                <w:lang w:val="sl-SI"/>
              </w:rPr>
              <w:t xml:space="preserve"> relevant)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14:paraId="459AF591" w14:textId="70EBA45A" w:rsidR="00B53F96" w:rsidRPr="007D2B8C" w:rsidRDefault="006462BA" w:rsidP="003B7D02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Subject/learning content from the study level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64CBA745" w14:textId="5DC5DEE2" w:rsidR="00B53F96" w:rsidRPr="007D2B8C" w:rsidRDefault="006462BA" w:rsidP="00011B1B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Title of the course/learning content at the host institution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73DCFBF9" w14:textId="77777777" w:rsidR="00B53F96" w:rsidRPr="007D2B8C" w:rsidRDefault="00B53F96" w:rsidP="00F070A5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ECTS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6DE56FA9" w14:textId="19211781" w:rsidR="006462BA" w:rsidRPr="007D2B8C" w:rsidRDefault="006462BA" w:rsidP="006462BA">
            <w:pPr>
              <w:spacing w:after="0" w:line="240" w:lineRule="auto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Subject /</w:t>
            </w:r>
          </w:p>
          <w:p w14:paraId="7FBB6D99" w14:textId="30F098C2" w:rsidR="00B53F96" w:rsidRPr="007D2B8C" w:rsidRDefault="006462BA" w:rsidP="006462BA">
            <w:pPr>
              <w:spacing w:after="0" w:line="240" w:lineRule="auto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learning content description attached?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14:paraId="54688762" w14:textId="50509061" w:rsidR="00B53F96" w:rsidRPr="007D2B8C" w:rsidRDefault="006462BA" w:rsidP="00F070A5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 xml:space="preserve">The subject at the faculty UP that you want it to be recognized </w:t>
            </w:r>
          </w:p>
        </w:tc>
        <w:tc>
          <w:tcPr>
            <w:tcW w:w="949" w:type="dxa"/>
            <w:shd w:val="clear" w:color="auto" w:fill="BDD6EE" w:themeFill="accent1" w:themeFillTint="66"/>
          </w:tcPr>
          <w:p w14:paraId="491E9DBB" w14:textId="77777777" w:rsidR="00B53F96" w:rsidRPr="007D2B8C" w:rsidRDefault="00B53F96" w:rsidP="00F070A5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ECTS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3695F4B0" w14:textId="27589650" w:rsidR="00B53F96" w:rsidRPr="007D2B8C" w:rsidRDefault="006462BA" w:rsidP="00FA1657">
            <w:pPr>
              <w:spacing w:before="120" w:after="120"/>
              <w:rPr>
                <w:rFonts w:cstheme="minorHAnsi"/>
                <w:b/>
                <w:lang w:val="sl-SI"/>
              </w:rPr>
            </w:pPr>
            <w:r w:rsidRPr="007D2B8C">
              <w:rPr>
                <w:rFonts w:cstheme="minorHAnsi"/>
                <w:b/>
                <w:lang w:val="sl-SI"/>
              </w:rPr>
              <w:t>Scope of recognized subject</w:t>
            </w:r>
          </w:p>
        </w:tc>
      </w:tr>
      <w:tr w:rsidR="000E5D37" w:rsidRPr="007D2B8C" w14:paraId="12CE67EB" w14:textId="77777777" w:rsidTr="001B63E3">
        <w:trPr>
          <w:trHeight w:val="473"/>
          <w:jc w:val="center"/>
        </w:trPr>
        <w:tc>
          <w:tcPr>
            <w:tcW w:w="1166" w:type="dxa"/>
            <w:shd w:val="clear" w:color="auto" w:fill="auto"/>
          </w:tcPr>
          <w:p w14:paraId="65D842F3" w14:textId="77777777" w:rsidR="00B53F96" w:rsidRPr="007D2B8C" w:rsidRDefault="00B53F96" w:rsidP="00B53F96">
            <w:pPr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1732" w:type="dxa"/>
          </w:tcPr>
          <w:p w14:paraId="348D47B5" w14:textId="77777777" w:rsidR="00B53F96" w:rsidRPr="007D2B8C" w:rsidRDefault="00CF1B70" w:rsidP="00B53F96">
            <w:pPr>
              <w:pStyle w:val="Pripombabesedilo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alias w:val="Stopnja študija"/>
                <w:tag w:val="Stopnja študija"/>
                <w:id w:val="1217551913"/>
                <w:placeholder>
                  <w:docPart w:val="962ADF5012BF4816A4F34FE91086E4BC"/>
                </w:placeholder>
                <w:showingPlcHdr/>
                <w:dropDownList>
                  <w:listItem w:displayText="Dodilp" w:value="Dodilp"/>
                  <w:listItem w:displayText="Mag" w:value="Mag"/>
                  <w:listItem w:displayText="Dr" w:value="Dr"/>
                </w:dropDownList>
              </w:sdtPr>
              <w:sdtEndPr/>
              <w:sdtContent>
                <w:r w:rsidR="00B53F96" w:rsidRPr="007D2B8C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935" w:type="dxa"/>
            <w:shd w:val="clear" w:color="auto" w:fill="auto"/>
          </w:tcPr>
          <w:p w14:paraId="2B04C605" w14:textId="77777777" w:rsidR="00B53F96" w:rsidRPr="007D2B8C" w:rsidRDefault="00B53F96" w:rsidP="00B53F96">
            <w:pPr>
              <w:pStyle w:val="Pripombabesedilo"/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fldChar w:fldCharType="separate"/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85" w:type="dxa"/>
          </w:tcPr>
          <w:p w14:paraId="712D6A6E" w14:textId="77777777" w:rsidR="00B53F96" w:rsidRPr="007D2B8C" w:rsidRDefault="00B53F96" w:rsidP="00B53F96">
            <w:pPr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sdt>
          <w:sdtPr>
            <w:rPr>
              <w:rFonts w:cstheme="minorHAnsi"/>
              <w:i/>
              <w:lang w:val="sl-SI"/>
            </w:rPr>
            <w:alias w:val="Opis predmeta"/>
            <w:tag w:val="Opis predmeta"/>
            <w:id w:val="-1919240102"/>
            <w:placeholder>
              <w:docPart w:val="DefaultPlaceholder_1081868575"/>
            </w:placeholder>
            <w:showingPlcHdr/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242" w:type="dxa"/>
                <w:shd w:val="clear" w:color="auto" w:fill="auto"/>
              </w:tcPr>
              <w:p w14:paraId="7658FC23" w14:textId="77777777" w:rsidR="00B53F96" w:rsidRPr="007D2B8C" w:rsidRDefault="00B53F96" w:rsidP="00B53F96">
                <w:pPr>
                  <w:spacing w:before="120" w:after="120"/>
                  <w:rPr>
                    <w:rFonts w:cstheme="minorHAnsi"/>
                    <w:i/>
                    <w:lang w:val="sl-SI"/>
                  </w:rPr>
                </w:pPr>
                <w:r w:rsidRPr="007D2B8C">
                  <w:rPr>
                    <w:rStyle w:val="Besedilooznabemesta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618" w:type="dxa"/>
            <w:shd w:val="clear" w:color="auto" w:fill="auto"/>
          </w:tcPr>
          <w:p w14:paraId="4ECDC66C" w14:textId="2179AFF1" w:rsidR="00B53F96" w:rsidRPr="007D2B8C" w:rsidRDefault="00B53F96" w:rsidP="003833B7">
            <w:pPr>
              <w:tabs>
                <w:tab w:val="left" w:pos="1788"/>
              </w:tabs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  <w:r w:rsidR="003833B7" w:rsidRPr="007D2B8C">
              <w:rPr>
                <w:rFonts w:cstheme="minorHAnsi"/>
                <w:bCs/>
                <w:lang w:val="sl-SI"/>
              </w:rPr>
              <w:tab/>
            </w:r>
          </w:p>
        </w:tc>
        <w:tc>
          <w:tcPr>
            <w:tcW w:w="949" w:type="dxa"/>
          </w:tcPr>
          <w:p w14:paraId="4741F2E1" w14:textId="77777777" w:rsidR="00B53F96" w:rsidRPr="007D2B8C" w:rsidRDefault="00B53F96" w:rsidP="00B53F96">
            <w:pPr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480F6CD1" w14:textId="77777777" w:rsidR="00B53F96" w:rsidRPr="007D2B8C" w:rsidRDefault="00CF1B70" w:rsidP="00B53F96">
            <w:pPr>
              <w:spacing w:before="120" w:after="120"/>
              <w:rPr>
                <w:rFonts w:cstheme="minorHAnsi"/>
                <w:bCs/>
                <w:lang w:val="sl-SI"/>
              </w:rPr>
            </w:pPr>
            <w:sdt>
              <w:sdtPr>
                <w:rPr>
                  <w:rFonts w:cstheme="minorHAnsi"/>
                  <w:bCs/>
                  <w:lang w:val="sl-SI"/>
                </w:rPr>
                <w:alias w:val="Obseg priznavanja"/>
                <w:tag w:val="Obseg priznavanja"/>
                <w:id w:val="-2094309255"/>
                <w:placeholder>
                  <w:docPart w:val="962ADF5012BF4816A4F34FE91086E4BC"/>
                </w:placeholder>
                <w:showingPlcHdr/>
                <w:dropDownList>
                  <w:listItem w:value="Choose an item."/>
                  <w:listItem w:displayText="V celoti priznano" w:value="V celoti priznano"/>
                  <w:listItem w:displayText="Ni priznano" w:value="Ni priznano"/>
                  <w:listItem w:displayText="Delno - navesti obseg: " w:value="Delno - navesti obseg: "/>
                </w:dropDownList>
              </w:sdtPr>
              <w:sdtEndPr/>
              <w:sdtContent>
                <w:r w:rsidR="00B53F96" w:rsidRPr="007D2B8C">
                  <w:rPr>
                    <w:rStyle w:val="Besedilooznabemesta"/>
                    <w:rFonts w:cstheme="minorHAnsi"/>
                  </w:rPr>
                  <w:t>Choose an item.</w:t>
                </w:r>
              </w:sdtContent>
            </w:sdt>
          </w:p>
        </w:tc>
      </w:tr>
      <w:tr w:rsidR="000E5D37" w:rsidRPr="007D2B8C" w14:paraId="1EA6F868" w14:textId="77777777" w:rsidTr="001B63E3">
        <w:trPr>
          <w:trHeight w:val="473"/>
          <w:jc w:val="center"/>
        </w:trPr>
        <w:tc>
          <w:tcPr>
            <w:tcW w:w="1166" w:type="dxa"/>
            <w:shd w:val="clear" w:color="auto" w:fill="auto"/>
          </w:tcPr>
          <w:p w14:paraId="13755B9F" w14:textId="77777777" w:rsidR="00B53F96" w:rsidRPr="007D2B8C" w:rsidRDefault="00B53F96" w:rsidP="00B53F96">
            <w:pPr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1732" w:type="dxa"/>
          </w:tcPr>
          <w:p w14:paraId="18488D8C" w14:textId="7AF24F35" w:rsidR="00B53F96" w:rsidRPr="007D2B8C" w:rsidRDefault="00CF1B70" w:rsidP="00B53F96">
            <w:pPr>
              <w:pStyle w:val="Pripombabesedilo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alias w:val="Stopnja študija"/>
                <w:tag w:val="Stopnja študija"/>
                <w:id w:val="371205704"/>
                <w:placeholder>
                  <w:docPart w:val="82BBB0D1437D48DEB23FB960E14AB8A4"/>
                </w:placeholder>
                <w:showingPlcHdr/>
                <w:dropDownList>
                  <w:listItem w:displayText="Dodilp" w:value="Dodilp"/>
                  <w:listItem w:displayText="Mag" w:value="Mag"/>
                  <w:listItem w:displayText="Dr" w:value="Dr"/>
                </w:dropDownList>
              </w:sdtPr>
              <w:sdtEndPr/>
              <w:sdtContent>
                <w:r w:rsidR="0065376B" w:rsidRPr="007D2B8C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935" w:type="dxa"/>
            <w:shd w:val="clear" w:color="auto" w:fill="auto"/>
          </w:tcPr>
          <w:p w14:paraId="326B02D6" w14:textId="77777777" w:rsidR="00B53F96" w:rsidRPr="007D2B8C" w:rsidRDefault="00B53F96" w:rsidP="00B53F96">
            <w:pPr>
              <w:pStyle w:val="Pripombabesedilo"/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fldChar w:fldCharType="separate"/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sl-SI"/>
              </w:rPr>
              <w:t> </w:t>
            </w:r>
            <w:r w:rsidRPr="007D2B8C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85" w:type="dxa"/>
          </w:tcPr>
          <w:p w14:paraId="4E589073" w14:textId="77777777" w:rsidR="00B53F96" w:rsidRPr="007D2B8C" w:rsidRDefault="00B53F96" w:rsidP="00B53F96">
            <w:pPr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sdt>
          <w:sdtPr>
            <w:rPr>
              <w:rFonts w:cstheme="minorHAnsi"/>
              <w:i/>
              <w:lang w:val="sl-SI"/>
            </w:rPr>
            <w:alias w:val="Opis predmeta"/>
            <w:tag w:val="Opis predmeta"/>
            <w:id w:val="1259947724"/>
            <w:placeholder>
              <w:docPart w:val="6B731DF595D74B5EB8B9C6BF99E9888E"/>
            </w:placeholder>
            <w:showingPlcHdr/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242" w:type="dxa"/>
                <w:shd w:val="clear" w:color="auto" w:fill="auto"/>
              </w:tcPr>
              <w:p w14:paraId="36AA7B46" w14:textId="77777777" w:rsidR="00B53F96" w:rsidRPr="007D2B8C" w:rsidRDefault="00B53F96" w:rsidP="00B53F96">
                <w:pPr>
                  <w:rPr>
                    <w:rFonts w:cstheme="minorHAnsi"/>
                  </w:rPr>
                </w:pPr>
                <w:r w:rsidRPr="007D2B8C">
                  <w:rPr>
                    <w:rStyle w:val="Besedilooznabemesta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2618" w:type="dxa"/>
            <w:shd w:val="clear" w:color="auto" w:fill="auto"/>
          </w:tcPr>
          <w:p w14:paraId="4547EAB2" w14:textId="77777777" w:rsidR="00B53F96" w:rsidRPr="007D2B8C" w:rsidRDefault="00B53F96" w:rsidP="00B53F96">
            <w:pPr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949" w:type="dxa"/>
          </w:tcPr>
          <w:p w14:paraId="73038654" w14:textId="77777777" w:rsidR="00B53F96" w:rsidRPr="007D2B8C" w:rsidRDefault="00B53F96" w:rsidP="00B53F96">
            <w:pPr>
              <w:spacing w:before="120" w:after="120"/>
              <w:rPr>
                <w:rFonts w:cstheme="minorHAnsi"/>
                <w:i/>
                <w:lang w:val="sl-SI"/>
              </w:rPr>
            </w:pPr>
            <w:r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bCs/>
                <w:lang w:val="sl-SI"/>
              </w:rPr>
            </w:r>
            <w:r w:rsidRPr="007D2B8C">
              <w:rPr>
                <w:rFonts w:cstheme="minorHAnsi"/>
                <w:bCs/>
                <w:lang w:val="sl-SI"/>
              </w:rPr>
              <w:fldChar w:fldCharType="separate"/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Pr="007D2B8C">
              <w:rPr>
                <w:rFonts w:cstheme="minorHAnsi"/>
                <w:bCs/>
                <w:lang w:val="sl-SI"/>
              </w:rPr>
              <w:fldChar w:fldCharType="end"/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69453249" w14:textId="77777777" w:rsidR="00B53F96" w:rsidRPr="007D2B8C" w:rsidRDefault="00CF1B70" w:rsidP="00B53F96">
            <w:pPr>
              <w:spacing w:before="120" w:after="120"/>
              <w:rPr>
                <w:rFonts w:cstheme="minorHAnsi"/>
                <w:bCs/>
                <w:lang w:val="sl-SI"/>
              </w:rPr>
            </w:pPr>
            <w:sdt>
              <w:sdtPr>
                <w:rPr>
                  <w:rFonts w:cstheme="minorHAnsi"/>
                  <w:bCs/>
                  <w:lang w:val="sl-SI"/>
                </w:rPr>
                <w:alias w:val="Obseg priznavanja"/>
                <w:tag w:val="Obseg priznavanja"/>
                <w:id w:val="326629376"/>
                <w:placeholder>
                  <w:docPart w:val="F0482EFB39D04328AEF9A35EF3C5A34D"/>
                </w:placeholder>
                <w:showingPlcHdr/>
                <w:dropDownList>
                  <w:listItem w:value="Choose an item."/>
                  <w:listItem w:displayText="V celoti" w:value="V celoti"/>
                  <w:listItem w:displayText="Ni priznano" w:value="Ni priznano"/>
                  <w:listItem w:displayText="Delno - navesti obseg: " w:value="Delno - navesti obseg: "/>
                </w:dropDownList>
              </w:sdtPr>
              <w:sdtEndPr/>
              <w:sdtContent>
                <w:r w:rsidR="00B53F96" w:rsidRPr="007D2B8C">
                  <w:rPr>
                    <w:rStyle w:val="Besedilooznabemesta"/>
                    <w:rFonts w:cstheme="minorHAnsi"/>
                  </w:rPr>
                  <w:t>Choose an item.</w:t>
                </w:r>
              </w:sdtContent>
            </w:sdt>
          </w:p>
        </w:tc>
      </w:tr>
      <w:tr w:rsidR="00A27697" w:rsidRPr="007D2B8C" w14:paraId="2B7BC6C4" w14:textId="77777777" w:rsidTr="001B63E3">
        <w:trPr>
          <w:trHeight w:val="473"/>
          <w:jc w:val="center"/>
        </w:trPr>
        <w:tc>
          <w:tcPr>
            <w:tcW w:w="7960" w:type="dxa"/>
            <w:gridSpan w:val="5"/>
            <w:shd w:val="clear" w:color="auto" w:fill="auto"/>
            <w:vAlign w:val="center"/>
          </w:tcPr>
          <w:p w14:paraId="238DE0A7" w14:textId="0C925668" w:rsidR="00A27697" w:rsidRPr="007D2B8C" w:rsidRDefault="006462BA" w:rsidP="00CB48DF">
            <w:pPr>
              <w:rPr>
                <w:rFonts w:cstheme="minorHAnsi"/>
                <w:b/>
                <w:i/>
                <w:lang w:val="sl-SI"/>
              </w:rPr>
            </w:pPr>
            <w:r w:rsidRPr="007D2B8C">
              <w:rPr>
                <w:rFonts w:cstheme="minorHAnsi"/>
                <w:b/>
                <w:bCs/>
                <w:lang w:val="sl-SI"/>
              </w:rPr>
              <w:t>TOTAL NUMBER OF</w:t>
            </w:r>
            <w:r w:rsidR="00A27697" w:rsidRPr="007D2B8C">
              <w:rPr>
                <w:rFonts w:cstheme="minorHAnsi"/>
                <w:b/>
                <w:bCs/>
                <w:lang w:val="sl-SI"/>
              </w:rPr>
              <w:t xml:space="preserve"> ECTS </w:t>
            </w:r>
            <w:r w:rsidRPr="007D2B8C">
              <w:rPr>
                <w:rFonts w:cstheme="minorHAnsi"/>
                <w:b/>
                <w:bCs/>
                <w:lang w:val="sl-SI"/>
              </w:rPr>
              <w:t>AT BIP</w:t>
            </w:r>
            <w:r w:rsidR="00CB48DF" w:rsidRPr="007D2B8C">
              <w:rPr>
                <w:rFonts w:cstheme="minorHAnsi"/>
                <w:b/>
                <w:bCs/>
                <w:lang w:val="sl-SI"/>
              </w:rPr>
              <w:t xml:space="preserve">:                     </w:t>
            </w:r>
            <w:r w:rsidR="00137935">
              <w:rPr>
                <w:rFonts w:cstheme="minorHAnsi"/>
                <w:b/>
                <w:bCs/>
                <w:lang w:val="sl-SI"/>
              </w:rPr>
              <w:t xml:space="preserve">                      </w:t>
            </w:r>
            <w:r w:rsidR="00CB48DF" w:rsidRPr="007D2B8C">
              <w:rPr>
                <w:rFonts w:cstheme="minorHAnsi"/>
                <w:b/>
                <w:bCs/>
                <w:lang w:val="sl-SI"/>
              </w:rPr>
              <w:t xml:space="preserve">     </w:t>
            </w:r>
            <w:r w:rsidR="00137935">
              <w:rPr>
                <w:rFonts w:cstheme="minorHAnsi"/>
                <w:b/>
                <w:bCs/>
                <w:lang w:val="sl-SI"/>
              </w:rPr>
              <w:t xml:space="preserve"> </w:t>
            </w:r>
            <w:r w:rsidR="00CB48DF" w:rsidRPr="007D2B8C">
              <w:rPr>
                <w:rFonts w:cstheme="minorHAnsi"/>
                <w:b/>
                <w:bCs/>
                <w:lang w:val="sl-SI"/>
              </w:rPr>
              <w:t xml:space="preserve">        </w:t>
            </w:r>
            <w:r w:rsidR="00CB48DF" w:rsidRPr="007D2B8C">
              <w:rPr>
                <w:rFonts w:cstheme="minorHAnsi"/>
                <w:bCs/>
                <w:lang w:val="sl-SI"/>
              </w:rPr>
              <w:t xml:space="preserve"> </w:t>
            </w:r>
            <w:r w:rsidR="00CB48DF" w:rsidRPr="007D2B8C">
              <w:rPr>
                <w:rFonts w:cstheme="minorHAnsi"/>
                <w:bCs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B48DF" w:rsidRPr="007D2B8C">
              <w:rPr>
                <w:rFonts w:cstheme="minorHAnsi"/>
                <w:bCs/>
                <w:lang w:val="sl-SI"/>
              </w:rPr>
              <w:instrText xml:space="preserve"> FORMTEXT </w:instrText>
            </w:r>
            <w:r w:rsidR="00CB48DF" w:rsidRPr="007D2B8C">
              <w:rPr>
                <w:rFonts w:cstheme="minorHAnsi"/>
                <w:bCs/>
                <w:lang w:val="sl-SI"/>
              </w:rPr>
            </w:r>
            <w:r w:rsidR="00CB48DF" w:rsidRPr="007D2B8C">
              <w:rPr>
                <w:rFonts w:cstheme="minorHAnsi"/>
                <w:bCs/>
                <w:lang w:val="sl-SI"/>
              </w:rPr>
              <w:fldChar w:fldCharType="separate"/>
            </w:r>
            <w:r w:rsidR="00CB48DF"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="00CB48DF"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="00CB48DF"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="00CB48DF"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="00CB48DF" w:rsidRPr="007D2B8C">
              <w:rPr>
                <w:rFonts w:cstheme="minorHAnsi"/>
                <w:bCs/>
                <w:noProof/>
                <w:lang w:val="sl-SI"/>
              </w:rPr>
              <w:t> </w:t>
            </w:r>
            <w:r w:rsidR="00CB48DF" w:rsidRPr="007D2B8C">
              <w:rPr>
                <w:rFonts w:cstheme="minorHAnsi"/>
                <w:bCs/>
                <w:lang w:val="sl-SI"/>
              </w:rPr>
              <w:fldChar w:fldCharType="end"/>
            </w:r>
            <w:r w:rsidR="00CB48DF" w:rsidRPr="007D2B8C">
              <w:rPr>
                <w:rFonts w:cstheme="minorHAnsi"/>
                <w:bCs/>
                <w:lang w:val="sl-SI"/>
              </w:rPr>
              <w:t xml:space="preserve"> ECTS</w:t>
            </w:r>
          </w:p>
        </w:tc>
        <w:tc>
          <w:tcPr>
            <w:tcW w:w="6430" w:type="dxa"/>
            <w:gridSpan w:val="3"/>
            <w:shd w:val="clear" w:color="auto" w:fill="DEEAF6" w:themeFill="accent1" w:themeFillTint="33"/>
          </w:tcPr>
          <w:p w14:paraId="3043936F" w14:textId="134F496D" w:rsidR="00A27697" w:rsidRPr="007D2B8C" w:rsidRDefault="00A27697" w:rsidP="00B53F96">
            <w:pPr>
              <w:spacing w:before="120" w:after="0"/>
              <w:rPr>
                <w:rFonts w:cstheme="minorHAnsi"/>
                <w:bCs/>
                <w:lang w:val="sl-SI"/>
              </w:rPr>
            </w:pPr>
          </w:p>
        </w:tc>
      </w:tr>
    </w:tbl>
    <w:p w14:paraId="25C146DC" w14:textId="3899CC08" w:rsidR="008F0E24" w:rsidRPr="007D2B8C" w:rsidRDefault="003833B7" w:rsidP="003833B7">
      <w:pPr>
        <w:rPr>
          <w:rFonts w:cstheme="minorHAnsi"/>
          <w:lang w:val="sl-SI"/>
        </w:rPr>
      </w:pPr>
      <w:r w:rsidRPr="007D2B8C">
        <w:rPr>
          <w:rFonts w:cstheme="minorHAnsi"/>
          <w:b/>
          <w:lang w:val="sl-SI"/>
        </w:rPr>
        <w:t xml:space="preserve">! </w:t>
      </w:r>
      <w:r w:rsidR="006462BA" w:rsidRPr="007D2B8C">
        <w:rPr>
          <w:rFonts w:cstheme="minorHAnsi"/>
          <w:b/>
          <w:lang w:val="sl-SI"/>
        </w:rPr>
        <w:t>MANDATORY TO ENCLOSE</w:t>
      </w:r>
      <w:r w:rsidR="008C490B" w:rsidRPr="007D2B8C">
        <w:rPr>
          <w:rFonts w:cstheme="minorHAnsi"/>
          <w:lang w:val="sl-SI"/>
        </w:rPr>
        <w:t xml:space="preserve">: </w:t>
      </w:r>
      <w:proofErr w:type="spellStart"/>
      <w:r w:rsidR="006462BA" w:rsidRPr="007D2B8C">
        <w:rPr>
          <w:rFonts w:cstheme="minorHAnsi"/>
          <w:lang w:val="sl-SI"/>
        </w:rPr>
        <w:t>Official</w:t>
      </w:r>
      <w:proofErr w:type="spellEnd"/>
      <w:r w:rsidR="006462BA" w:rsidRPr="007D2B8C">
        <w:rPr>
          <w:rFonts w:cstheme="minorHAnsi"/>
          <w:lang w:val="sl-SI"/>
        </w:rPr>
        <w:t xml:space="preserve"> </w:t>
      </w:r>
      <w:proofErr w:type="spellStart"/>
      <w:r w:rsidR="00137935">
        <w:rPr>
          <w:rFonts w:cstheme="minorHAnsi"/>
          <w:lang w:val="sl-SI"/>
        </w:rPr>
        <w:t>c</w:t>
      </w:r>
      <w:r w:rsidR="006462BA" w:rsidRPr="007D2B8C">
        <w:rPr>
          <w:rFonts w:cstheme="minorHAnsi"/>
          <w:lang w:val="sl-SI"/>
        </w:rPr>
        <w:t>urriculum</w:t>
      </w:r>
      <w:proofErr w:type="spellEnd"/>
      <w:r w:rsidR="006462BA" w:rsidRPr="007D2B8C">
        <w:rPr>
          <w:rFonts w:cstheme="minorHAnsi"/>
          <w:lang w:val="sl-SI"/>
        </w:rPr>
        <w:t xml:space="preserve"> </w:t>
      </w:r>
      <w:proofErr w:type="spellStart"/>
      <w:r w:rsidR="006462BA" w:rsidRPr="007D2B8C">
        <w:rPr>
          <w:rFonts w:cstheme="minorHAnsi"/>
          <w:lang w:val="sl-SI"/>
        </w:rPr>
        <w:t>or</w:t>
      </w:r>
      <w:proofErr w:type="spellEnd"/>
      <w:r w:rsidR="006462BA" w:rsidRPr="007D2B8C">
        <w:rPr>
          <w:rFonts w:cstheme="minorHAnsi"/>
          <w:lang w:val="sl-SI"/>
        </w:rPr>
        <w:t xml:space="preserve"> </w:t>
      </w:r>
      <w:proofErr w:type="spellStart"/>
      <w:r w:rsidR="006462BA" w:rsidRPr="007D2B8C">
        <w:rPr>
          <w:rFonts w:cstheme="minorHAnsi"/>
          <w:lang w:val="sl-SI"/>
        </w:rPr>
        <w:t>descriptions</w:t>
      </w:r>
      <w:proofErr w:type="spellEnd"/>
      <w:r w:rsidR="006462BA" w:rsidRPr="007D2B8C">
        <w:rPr>
          <w:rFonts w:cstheme="minorHAnsi"/>
          <w:lang w:val="sl-SI"/>
        </w:rPr>
        <w:t xml:space="preserve"> of </w:t>
      </w:r>
      <w:r w:rsidR="00090F64" w:rsidRPr="007D2B8C">
        <w:rPr>
          <w:rFonts w:cstheme="minorHAnsi"/>
          <w:lang w:val="sl-SI"/>
        </w:rPr>
        <w:t>S</w:t>
      </w:r>
      <w:r w:rsidR="006462BA" w:rsidRPr="007D2B8C">
        <w:rPr>
          <w:rFonts w:cstheme="minorHAnsi"/>
          <w:lang w:val="sl-SI"/>
        </w:rPr>
        <w:t>ubjects/</w:t>
      </w:r>
      <w:r w:rsidR="00090F64" w:rsidRPr="007D2B8C">
        <w:rPr>
          <w:rFonts w:cstheme="minorHAnsi"/>
          <w:lang w:val="sl-SI"/>
        </w:rPr>
        <w:t>l</w:t>
      </w:r>
      <w:r w:rsidR="006462BA" w:rsidRPr="007D2B8C">
        <w:rPr>
          <w:rFonts w:cstheme="minorHAnsi"/>
          <w:lang w:val="sl-SI"/>
        </w:rPr>
        <w:t>earning content of the relevant BIP with a description of the virtual component included.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7195"/>
        <w:gridCol w:w="7195"/>
      </w:tblGrid>
      <w:tr w:rsidR="00360BF7" w:rsidRPr="007D2B8C" w14:paraId="0E3E66DA" w14:textId="77777777" w:rsidTr="001B63E3">
        <w:tc>
          <w:tcPr>
            <w:tcW w:w="7195" w:type="dxa"/>
          </w:tcPr>
          <w:p w14:paraId="686505B7" w14:textId="13C332DB" w:rsidR="00360BF7" w:rsidRPr="007D2B8C" w:rsidRDefault="006462BA" w:rsidP="00360BF7">
            <w:pPr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Student's Name and Surname</w:t>
            </w:r>
            <w:r w:rsidR="00360BF7" w:rsidRPr="007D2B8C">
              <w:rPr>
                <w:rFonts w:cstheme="minorHAnsi"/>
                <w:lang w:val="sl-SI"/>
              </w:rPr>
              <w:t xml:space="preserve">: </w:t>
            </w:r>
            <w:r w:rsidR="003833B7" w:rsidRPr="007D2B8C">
              <w:rPr>
                <w:rFonts w:cs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33B7" w:rsidRPr="007D2B8C">
              <w:rPr>
                <w:rFonts w:cstheme="minorHAnsi"/>
                <w:lang w:val="sl-SI"/>
              </w:rPr>
              <w:instrText xml:space="preserve"> FORMTEXT </w:instrText>
            </w:r>
            <w:r w:rsidR="003833B7" w:rsidRPr="007D2B8C">
              <w:rPr>
                <w:rFonts w:cstheme="minorHAnsi"/>
                <w:lang w:val="sl-SI"/>
              </w:rPr>
            </w:r>
            <w:r w:rsidR="003833B7" w:rsidRPr="007D2B8C">
              <w:rPr>
                <w:rFonts w:cstheme="minorHAnsi"/>
                <w:lang w:val="sl-SI"/>
              </w:rPr>
              <w:fldChar w:fldCharType="separate"/>
            </w:r>
            <w:r w:rsidR="003833B7" w:rsidRPr="007D2B8C">
              <w:rPr>
                <w:rFonts w:cstheme="minorHAnsi"/>
                <w:lang w:val="sl-SI"/>
              </w:rPr>
              <w:t> </w:t>
            </w:r>
            <w:r w:rsidR="003833B7" w:rsidRPr="007D2B8C">
              <w:rPr>
                <w:rFonts w:cstheme="minorHAnsi"/>
                <w:lang w:val="sl-SI"/>
              </w:rPr>
              <w:t> </w:t>
            </w:r>
            <w:r w:rsidR="003833B7" w:rsidRPr="007D2B8C">
              <w:rPr>
                <w:rFonts w:cstheme="minorHAnsi"/>
                <w:lang w:val="sl-SI"/>
              </w:rPr>
              <w:t> </w:t>
            </w:r>
            <w:r w:rsidR="003833B7" w:rsidRPr="007D2B8C">
              <w:rPr>
                <w:rFonts w:cstheme="minorHAnsi"/>
                <w:lang w:val="sl-SI"/>
              </w:rPr>
              <w:t> </w:t>
            </w:r>
            <w:r w:rsidR="003833B7" w:rsidRPr="007D2B8C">
              <w:rPr>
                <w:rFonts w:cstheme="minorHAnsi"/>
                <w:lang w:val="sl-SI"/>
              </w:rPr>
              <w:t> </w:t>
            </w:r>
            <w:r w:rsidR="003833B7" w:rsidRPr="007D2B8C">
              <w:rPr>
                <w:rFonts w:cstheme="minorHAnsi"/>
                <w:lang w:val="sl-SI"/>
              </w:rPr>
              <w:fldChar w:fldCharType="end"/>
            </w:r>
          </w:p>
          <w:p w14:paraId="0CFB3623" w14:textId="77777777" w:rsidR="00360BF7" w:rsidRPr="007D2B8C" w:rsidRDefault="00360BF7" w:rsidP="00121409">
            <w:pPr>
              <w:rPr>
                <w:rFonts w:cstheme="minorHAnsi"/>
                <w:lang w:val="sl-SI"/>
              </w:rPr>
            </w:pPr>
          </w:p>
        </w:tc>
        <w:tc>
          <w:tcPr>
            <w:tcW w:w="7195" w:type="dxa"/>
          </w:tcPr>
          <w:p w14:paraId="1C589AFC" w14:textId="3232DE0C" w:rsidR="00360BF7" w:rsidRPr="007D2B8C" w:rsidRDefault="006462BA" w:rsidP="00121409">
            <w:pPr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 xml:space="preserve">Coordinator of </w:t>
            </w:r>
            <w:proofErr w:type="spellStart"/>
            <w:r w:rsidRPr="007D2B8C">
              <w:rPr>
                <w:rFonts w:cstheme="minorHAnsi"/>
                <w:lang w:val="sl-SI"/>
              </w:rPr>
              <w:t>the</w:t>
            </w:r>
            <w:proofErr w:type="spellEnd"/>
            <w:r w:rsidRPr="007D2B8C">
              <w:rPr>
                <w:rFonts w:cstheme="minorHAnsi"/>
                <w:lang w:val="sl-SI"/>
              </w:rPr>
              <w:t xml:space="preserve"> </w:t>
            </w:r>
            <w:proofErr w:type="spellStart"/>
            <w:r w:rsidR="00137935">
              <w:rPr>
                <w:rFonts w:cstheme="minorHAnsi"/>
                <w:lang w:val="sl-SI"/>
              </w:rPr>
              <w:t>s</w:t>
            </w:r>
            <w:r w:rsidRPr="007D2B8C">
              <w:rPr>
                <w:rFonts w:cstheme="minorHAnsi"/>
                <w:lang w:val="sl-SI"/>
              </w:rPr>
              <w:t>tudy</w:t>
            </w:r>
            <w:proofErr w:type="spellEnd"/>
            <w:r w:rsidRPr="007D2B8C">
              <w:rPr>
                <w:rFonts w:cstheme="minorHAnsi"/>
                <w:lang w:val="sl-SI"/>
              </w:rPr>
              <w:t xml:space="preserve"> </w:t>
            </w:r>
            <w:proofErr w:type="spellStart"/>
            <w:r w:rsidR="00090F64" w:rsidRPr="007D2B8C">
              <w:rPr>
                <w:rFonts w:cstheme="minorHAnsi"/>
                <w:lang w:val="sl-SI"/>
              </w:rPr>
              <w:t>p</w:t>
            </w:r>
            <w:r w:rsidRPr="007D2B8C">
              <w:rPr>
                <w:rFonts w:cstheme="minorHAnsi"/>
                <w:lang w:val="sl-SI"/>
              </w:rPr>
              <w:t>rogramme's</w:t>
            </w:r>
            <w:proofErr w:type="spellEnd"/>
            <w:r w:rsidRPr="007D2B8C">
              <w:rPr>
                <w:rFonts w:cstheme="minorHAnsi"/>
                <w:lang w:val="sl-SI"/>
              </w:rPr>
              <w:t xml:space="preserve"> Name and Surname</w:t>
            </w:r>
            <w:r w:rsidR="00360BF7" w:rsidRPr="007D2B8C">
              <w:rPr>
                <w:rFonts w:cstheme="minorHAnsi"/>
                <w:lang w:val="sl-SI"/>
              </w:rPr>
              <w:t xml:space="preserve">: </w:t>
            </w:r>
            <w:r w:rsidR="00360BF7" w:rsidRPr="007D2B8C">
              <w:rPr>
                <w:rFonts w:cs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0BF7" w:rsidRPr="007D2B8C">
              <w:rPr>
                <w:rFonts w:cstheme="minorHAnsi"/>
                <w:lang w:val="sl-SI"/>
              </w:rPr>
              <w:instrText xml:space="preserve"> FORMTEXT </w:instrText>
            </w:r>
            <w:r w:rsidR="00360BF7" w:rsidRPr="007D2B8C">
              <w:rPr>
                <w:rFonts w:cstheme="minorHAnsi"/>
                <w:lang w:val="sl-SI"/>
              </w:rPr>
            </w:r>
            <w:r w:rsidR="00360BF7" w:rsidRPr="007D2B8C">
              <w:rPr>
                <w:rFonts w:cstheme="minorHAnsi"/>
                <w:lang w:val="sl-SI"/>
              </w:rPr>
              <w:fldChar w:fldCharType="separate"/>
            </w:r>
            <w:r w:rsidR="00360BF7" w:rsidRPr="007D2B8C">
              <w:rPr>
                <w:rFonts w:cstheme="minorHAnsi"/>
                <w:lang w:val="sl-SI"/>
              </w:rPr>
              <w:t> </w:t>
            </w:r>
            <w:r w:rsidR="00360BF7" w:rsidRPr="007D2B8C">
              <w:rPr>
                <w:rFonts w:cstheme="minorHAnsi"/>
                <w:lang w:val="sl-SI"/>
              </w:rPr>
              <w:t> </w:t>
            </w:r>
            <w:r w:rsidR="00360BF7" w:rsidRPr="007D2B8C">
              <w:rPr>
                <w:rFonts w:cstheme="minorHAnsi"/>
                <w:lang w:val="sl-SI"/>
              </w:rPr>
              <w:t> </w:t>
            </w:r>
            <w:r w:rsidR="00360BF7" w:rsidRPr="007D2B8C">
              <w:rPr>
                <w:rFonts w:cstheme="minorHAnsi"/>
                <w:lang w:val="sl-SI"/>
              </w:rPr>
              <w:t> </w:t>
            </w:r>
            <w:r w:rsidR="00360BF7" w:rsidRPr="007D2B8C">
              <w:rPr>
                <w:rFonts w:cstheme="minorHAnsi"/>
                <w:lang w:val="sl-SI"/>
              </w:rPr>
              <w:t> </w:t>
            </w:r>
            <w:r w:rsidR="00360BF7" w:rsidRPr="007D2B8C">
              <w:rPr>
                <w:rFonts w:cstheme="minorHAnsi"/>
                <w:lang w:val="sl-SI"/>
              </w:rPr>
              <w:fldChar w:fldCharType="end"/>
            </w:r>
            <w:r w:rsidR="00360BF7" w:rsidRPr="007D2B8C">
              <w:rPr>
                <w:rFonts w:cstheme="minorHAnsi"/>
                <w:lang w:val="sl-SI"/>
              </w:rPr>
              <w:tab/>
            </w:r>
            <w:r w:rsidR="00360BF7" w:rsidRPr="007D2B8C">
              <w:rPr>
                <w:rFonts w:cstheme="minorHAnsi"/>
                <w:lang w:val="sl-SI"/>
              </w:rPr>
              <w:tab/>
            </w:r>
          </w:p>
        </w:tc>
      </w:tr>
      <w:tr w:rsidR="00360BF7" w:rsidRPr="007D2B8C" w14:paraId="57BEE2D6" w14:textId="77777777" w:rsidTr="001B63E3">
        <w:tc>
          <w:tcPr>
            <w:tcW w:w="7195" w:type="dxa"/>
          </w:tcPr>
          <w:p w14:paraId="55D642C9" w14:textId="10BBB864" w:rsidR="00360BF7" w:rsidRPr="007D2B8C" w:rsidRDefault="006462BA" w:rsidP="00360BF7">
            <w:pPr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Signature</w:t>
            </w:r>
            <w:r w:rsidR="00360BF7" w:rsidRPr="007D2B8C">
              <w:rPr>
                <w:rFonts w:cstheme="minorHAnsi"/>
                <w:lang w:val="sl-SI"/>
              </w:rPr>
              <w:t xml:space="preserve">: </w:t>
            </w:r>
          </w:p>
          <w:p w14:paraId="0AFC809B" w14:textId="77777777" w:rsidR="00360BF7" w:rsidRPr="007D2B8C" w:rsidRDefault="00360BF7" w:rsidP="00121409">
            <w:pPr>
              <w:rPr>
                <w:rFonts w:cstheme="minorHAnsi"/>
                <w:lang w:val="sl-SI"/>
              </w:rPr>
            </w:pPr>
          </w:p>
        </w:tc>
        <w:tc>
          <w:tcPr>
            <w:tcW w:w="7195" w:type="dxa"/>
          </w:tcPr>
          <w:p w14:paraId="13DE71C2" w14:textId="1B84D857" w:rsidR="00360BF7" w:rsidRPr="007D2B8C" w:rsidRDefault="006462BA" w:rsidP="00121409">
            <w:pPr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lastRenderedPageBreak/>
              <w:t>Signature</w:t>
            </w:r>
            <w:r w:rsidR="00360BF7" w:rsidRPr="007D2B8C">
              <w:rPr>
                <w:rFonts w:cstheme="minorHAnsi"/>
                <w:lang w:val="sl-SI"/>
              </w:rPr>
              <w:t>:</w:t>
            </w:r>
          </w:p>
        </w:tc>
      </w:tr>
      <w:tr w:rsidR="00360BF7" w:rsidRPr="007D2B8C" w14:paraId="2C04655B" w14:textId="77777777" w:rsidTr="001B63E3">
        <w:tc>
          <w:tcPr>
            <w:tcW w:w="7195" w:type="dxa"/>
          </w:tcPr>
          <w:p w14:paraId="511110E5" w14:textId="7D474CC9" w:rsidR="00360BF7" w:rsidRPr="007D2B8C" w:rsidRDefault="00360BF7" w:rsidP="00587D2E">
            <w:pPr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Dat</w:t>
            </w:r>
            <w:r w:rsidR="006462BA" w:rsidRPr="007D2B8C">
              <w:rPr>
                <w:rFonts w:cstheme="minorHAnsi"/>
                <w:lang w:val="sl-SI"/>
              </w:rPr>
              <w:t>e</w:t>
            </w:r>
            <w:r w:rsidRPr="007D2B8C">
              <w:rPr>
                <w:rFonts w:cstheme="minorHAnsi"/>
                <w:lang w:val="sl-SI"/>
              </w:rPr>
              <w:t xml:space="preserve">: </w:t>
            </w:r>
            <w:r w:rsidRPr="007D2B8C">
              <w:rPr>
                <w:rFonts w:cs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lang w:val="sl-SI"/>
              </w:rPr>
            </w:r>
            <w:r w:rsidRPr="007D2B8C">
              <w:rPr>
                <w:rFonts w:cstheme="minorHAnsi"/>
                <w:lang w:val="sl-SI"/>
              </w:rPr>
              <w:fldChar w:fldCharType="separate"/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fldChar w:fldCharType="end"/>
            </w:r>
          </w:p>
        </w:tc>
        <w:tc>
          <w:tcPr>
            <w:tcW w:w="7195" w:type="dxa"/>
          </w:tcPr>
          <w:p w14:paraId="16C20346" w14:textId="11BD7390" w:rsidR="00360BF7" w:rsidRPr="007D2B8C" w:rsidRDefault="00360BF7" w:rsidP="00121409">
            <w:pPr>
              <w:rPr>
                <w:rFonts w:cstheme="minorHAnsi"/>
                <w:lang w:val="sl-SI"/>
              </w:rPr>
            </w:pPr>
            <w:r w:rsidRPr="007D2B8C">
              <w:rPr>
                <w:rFonts w:cstheme="minorHAnsi"/>
                <w:lang w:val="sl-SI"/>
              </w:rPr>
              <w:t>Dat</w:t>
            </w:r>
            <w:r w:rsidR="006462BA" w:rsidRPr="007D2B8C">
              <w:rPr>
                <w:rFonts w:cstheme="minorHAnsi"/>
                <w:lang w:val="sl-SI"/>
              </w:rPr>
              <w:t>e</w:t>
            </w:r>
            <w:r w:rsidRPr="007D2B8C">
              <w:rPr>
                <w:rFonts w:cstheme="minorHAnsi"/>
                <w:lang w:val="sl-SI"/>
              </w:rPr>
              <w:t xml:space="preserve">: </w:t>
            </w:r>
            <w:r w:rsidRPr="007D2B8C">
              <w:rPr>
                <w:rFonts w:cs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B8C">
              <w:rPr>
                <w:rFonts w:cstheme="minorHAnsi"/>
                <w:lang w:val="sl-SI"/>
              </w:rPr>
              <w:instrText xml:space="preserve"> FORMTEXT </w:instrText>
            </w:r>
            <w:r w:rsidRPr="007D2B8C">
              <w:rPr>
                <w:rFonts w:cstheme="minorHAnsi"/>
                <w:lang w:val="sl-SI"/>
              </w:rPr>
            </w:r>
            <w:r w:rsidRPr="007D2B8C">
              <w:rPr>
                <w:rFonts w:cstheme="minorHAnsi"/>
                <w:lang w:val="sl-SI"/>
              </w:rPr>
              <w:fldChar w:fldCharType="separate"/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t> </w:t>
            </w:r>
            <w:r w:rsidRPr="007D2B8C">
              <w:rPr>
                <w:rFonts w:cstheme="minorHAnsi"/>
                <w:lang w:val="sl-SI"/>
              </w:rPr>
              <w:fldChar w:fldCharType="end"/>
            </w:r>
          </w:p>
        </w:tc>
      </w:tr>
    </w:tbl>
    <w:p w14:paraId="0DF370B2" w14:textId="6E49496A" w:rsidR="0012381F" w:rsidRPr="007D2B8C" w:rsidRDefault="000E169E" w:rsidP="0012381F">
      <w:pPr>
        <w:rPr>
          <w:rFonts w:cstheme="minorHAnsi"/>
          <w:lang w:val="sl-SI"/>
        </w:rPr>
      </w:pPr>
      <w:r w:rsidRPr="007D2B8C">
        <w:rPr>
          <w:rFonts w:cstheme="minorHAnsi"/>
          <w:lang w:val="sl-SI"/>
        </w:rPr>
        <w:tab/>
      </w:r>
      <w:r w:rsidRPr="007D2B8C">
        <w:rPr>
          <w:rFonts w:cstheme="minorHAnsi"/>
          <w:lang w:val="sl-SI"/>
        </w:rPr>
        <w:tab/>
      </w:r>
    </w:p>
    <w:p w14:paraId="4F3722DF" w14:textId="641D5C87" w:rsidR="0012381F" w:rsidRPr="007D2B8C" w:rsidRDefault="00F070A5" w:rsidP="000E169E">
      <w:pPr>
        <w:tabs>
          <w:tab w:val="left" w:pos="720"/>
          <w:tab w:val="left" w:pos="1440"/>
          <w:tab w:val="left" w:pos="8621"/>
        </w:tabs>
        <w:rPr>
          <w:lang w:val="sl-SI"/>
        </w:rPr>
      </w:pPr>
      <w:r w:rsidRPr="007D2B8C">
        <w:rPr>
          <w:rFonts w:cstheme="minorHAnsi"/>
          <w:lang w:val="sl-SI"/>
        </w:rPr>
        <w:tab/>
      </w:r>
      <w:r w:rsidR="000E169E" w:rsidRPr="007D2B8C">
        <w:rPr>
          <w:rFonts w:cstheme="minorHAnsi"/>
          <w:lang w:val="sl-SI"/>
        </w:rPr>
        <w:tab/>
      </w:r>
      <w:r w:rsidR="000E169E" w:rsidRPr="007D2B8C">
        <w:rPr>
          <w:rFonts w:cstheme="minorHAnsi"/>
          <w:lang w:val="sl-SI"/>
        </w:rPr>
        <w:tab/>
      </w:r>
      <w:r w:rsidR="000E169E" w:rsidRPr="007D2B8C">
        <w:rPr>
          <w:rFonts w:cstheme="minorHAnsi"/>
          <w:lang w:val="sl-SI"/>
        </w:rPr>
        <w:tab/>
      </w:r>
      <w:r w:rsidR="000E169E" w:rsidRPr="007D2B8C">
        <w:rPr>
          <w:rFonts w:cstheme="minorHAnsi"/>
          <w:lang w:val="sl-SI"/>
        </w:rPr>
        <w:tab/>
      </w:r>
      <w:r w:rsidR="000E169E" w:rsidRPr="007D2B8C">
        <w:rPr>
          <w:lang w:val="sl-SI"/>
        </w:rPr>
        <w:tab/>
      </w:r>
      <w:r w:rsidR="000E169E" w:rsidRPr="007D2B8C">
        <w:rPr>
          <w:lang w:val="sl-SI"/>
        </w:rPr>
        <w:tab/>
      </w:r>
    </w:p>
    <w:sectPr w:rsidR="0012381F" w:rsidRPr="007D2B8C" w:rsidSect="00360BF7">
      <w:headerReference w:type="default" r:id="rId11"/>
      <w:footerReference w:type="default" r:id="rId12"/>
      <w:pgSz w:w="15840" w:h="12240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7CC20" w14:textId="77777777" w:rsidR="0093050A" w:rsidRDefault="0093050A" w:rsidP="0014742C">
      <w:pPr>
        <w:spacing w:after="0" w:line="240" w:lineRule="auto"/>
      </w:pPr>
      <w:r>
        <w:separator/>
      </w:r>
    </w:p>
  </w:endnote>
  <w:endnote w:type="continuationSeparator" w:id="0">
    <w:p w14:paraId="0F110439" w14:textId="77777777" w:rsidR="0093050A" w:rsidRDefault="0093050A" w:rsidP="0014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CF8A" w14:textId="6CDE83A1" w:rsidR="007E7D86" w:rsidRDefault="007E7D86" w:rsidP="007E7D86">
    <w:pPr>
      <w:pStyle w:val="Noga"/>
      <w:ind w:right="360"/>
    </w:pPr>
    <w:r w:rsidRPr="00627324">
      <w:rPr>
        <w:noProof/>
      </w:rPr>
      <w:drawing>
        <wp:inline distT="0" distB="0" distL="0" distR="0" wp14:anchorId="3C8BD738" wp14:editId="5BCC635F">
          <wp:extent cx="5763260" cy="616585"/>
          <wp:effectExtent l="0" t="0" r="889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6F218" w14:textId="06C273BB" w:rsidR="007E7D86" w:rsidRDefault="007E7D8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7662E" w14:textId="77777777" w:rsidR="0093050A" w:rsidRDefault="0093050A" w:rsidP="0014742C">
      <w:pPr>
        <w:spacing w:after="0" w:line="240" w:lineRule="auto"/>
      </w:pPr>
      <w:r>
        <w:separator/>
      </w:r>
    </w:p>
  </w:footnote>
  <w:footnote w:type="continuationSeparator" w:id="0">
    <w:p w14:paraId="5524EDFE" w14:textId="77777777" w:rsidR="0093050A" w:rsidRDefault="0093050A" w:rsidP="0014742C">
      <w:pPr>
        <w:spacing w:after="0" w:line="240" w:lineRule="auto"/>
      </w:pPr>
      <w:r>
        <w:continuationSeparator/>
      </w:r>
    </w:p>
  </w:footnote>
  <w:footnote w:id="1">
    <w:p w14:paraId="00AD3631" w14:textId="4552751B" w:rsidR="00A17A85" w:rsidRPr="00A17A85" w:rsidRDefault="00A17A85" w:rsidP="00137935">
      <w:pPr>
        <w:pStyle w:val="Sprotnaopomba-besedilo"/>
        <w:spacing w:after="0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A17A85">
        <w:rPr>
          <w:rFonts w:asciiTheme="minorHAnsi" w:hAnsiTheme="minorHAnsi" w:cstheme="minorHAnsi"/>
          <w:sz w:val="18"/>
          <w:szCs w:val="18"/>
        </w:rPr>
        <w:t>Blended Intensive Programs (BIP) are short, intensive programs organized by higher education institutions abroad that use innovative ways of learning and teaching, including mandatory online participation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1F77BCA8" w14:textId="07B27EAC" w:rsidR="006C085B" w:rsidRPr="006C085B" w:rsidRDefault="006C085B" w:rsidP="00137935">
      <w:pPr>
        <w:pStyle w:val="Sprotnaopomba-besedilo"/>
        <w:spacing w:after="0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="00A17A85" w:rsidRPr="00A17A85">
        <w:rPr>
          <w:rFonts w:asciiTheme="minorHAnsi" w:hAnsiTheme="minorHAnsi" w:cstheme="minorHAnsi"/>
          <w:sz w:val="18"/>
          <w:szCs w:val="18"/>
        </w:rPr>
        <w:t>Erasmus code: the unique identifier received by each higher education institution that has been awarded an Erasmus charter for higher education. This only applies to higher education institutions in program countr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DF30" w14:textId="7400C584" w:rsidR="00AE07A9" w:rsidRDefault="00AE07A9" w:rsidP="00AE07A9">
    <w:pPr>
      <w:pStyle w:val="Glava"/>
    </w:pPr>
    <w:r>
      <w:t>Annex 2_</w:t>
    </w:r>
    <w:r w:rsidRPr="00C6207F">
      <w:t xml:space="preserve"> </w:t>
    </w:r>
    <w:r>
      <w:t xml:space="preserve">Proposal for recognition of student’s learning </w:t>
    </w:r>
    <w:proofErr w:type="spellStart"/>
    <w:r>
      <w:t>outcomes_</w:t>
    </w:r>
    <w:r w:rsidRPr="00C6207F">
      <w:t>E</w:t>
    </w:r>
    <w:proofErr w:type="spellEnd"/>
    <w:r w:rsidRPr="00C6207F">
      <w:t>+ K</w:t>
    </w:r>
    <w:r>
      <w:t>a</w:t>
    </w:r>
    <w:r w:rsidRPr="00C6207F">
      <w:t>131</w:t>
    </w:r>
    <w:r>
      <w:t>_BIP</w:t>
    </w:r>
  </w:p>
  <w:p w14:paraId="349D09CE" w14:textId="77777777" w:rsidR="00CF1B70" w:rsidRDefault="00CF1B70" w:rsidP="00CF1B70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8DF92F" wp14:editId="6C9D2F47">
          <wp:simplePos x="0" y="0"/>
          <wp:positionH relativeFrom="margin">
            <wp:posOffset>38735</wp:posOffset>
          </wp:positionH>
          <wp:positionV relativeFrom="margin">
            <wp:posOffset>-1061085</wp:posOffset>
          </wp:positionV>
          <wp:extent cx="1548765" cy="31369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52BA144" wp14:editId="55D68BE3">
          <wp:extent cx="1051560" cy="1242060"/>
          <wp:effectExtent l="0" t="0" r="0" b="0"/>
          <wp:docPr id="6" name="Slika 6" descr="logo u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B454B" w14:textId="6FED0D9B" w:rsidR="0014742C" w:rsidRPr="007E7D86" w:rsidRDefault="007E7D86" w:rsidP="007E7D86">
    <w:pPr>
      <w:pStyle w:val="Glava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75746"/>
    <w:multiLevelType w:val="hybridMultilevel"/>
    <w:tmpl w:val="D50E34D2"/>
    <w:lvl w:ilvl="0" w:tplc="CA9A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1F"/>
    <w:rsid w:val="00011B1B"/>
    <w:rsid w:val="000576EE"/>
    <w:rsid w:val="00090F64"/>
    <w:rsid w:val="00095E66"/>
    <w:rsid w:val="000D2B12"/>
    <w:rsid w:val="000E169E"/>
    <w:rsid w:val="000E5D37"/>
    <w:rsid w:val="00102F2C"/>
    <w:rsid w:val="00121409"/>
    <w:rsid w:val="0012381F"/>
    <w:rsid w:val="001268A5"/>
    <w:rsid w:val="0013114B"/>
    <w:rsid w:val="00137935"/>
    <w:rsid w:val="0014742C"/>
    <w:rsid w:val="001B63E3"/>
    <w:rsid w:val="001F4D85"/>
    <w:rsid w:val="00244FD1"/>
    <w:rsid w:val="002B4BDB"/>
    <w:rsid w:val="002E4416"/>
    <w:rsid w:val="002E4FA0"/>
    <w:rsid w:val="002F7DD3"/>
    <w:rsid w:val="00306298"/>
    <w:rsid w:val="00317E5C"/>
    <w:rsid w:val="00360BF7"/>
    <w:rsid w:val="003833B7"/>
    <w:rsid w:val="003947EC"/>
    <w:rsid w:val="003B7D02"/>
    <w:rsid w:val="003F3B21"/>
    <w:rsid w:val="00484D4E"/>
    <w:rsid w:val="00491940"/>
    <w:rsid w:val="004A26A1"/>
    <w:rsid w:val="004C53ED"/>
    <w:rsid w:val="004F05EA"/>
    <w:rsid w:val="00502689"/>
    <w:rsid w:val="00524E93"/>
    <w:rsid w:val="00587D2E"/>
    <w:rsid w:val="00627750"/>
    <w:rsid w:val="006462A5"/>
    <w:rsid w:val="006462BA"/>
    <w:rsid w:val="0065376B"/>
    <w:rsid w:val="006A3745"/>
    <w:rsid w:val="006A5C66"/>
    <w:rsid w:val="006C085B"/>
    <w:rsid w:val="006D14F6"/>
    <w:rsid w:val="00755ECD"/>
    <w:rsid w:val="00787F40"/>
    <w:rsid w:val="007A2202"/>
    <w:rsid w:val="007A672D"/>
    <w:rsid w:val="007D2B8C"/>
    <w:rsid w:val="007E7D86"/>
    <w:rsid w:val="008C490B"/>
    <w:rsid w:val="008F0E24"/>
    <w:rsid w:val="008F61EE"/>
    <w:rsid w:val="0093050A"/>
    <w:rsid w:val="009D03DC"/>
    <w:rsid w:val="00A01B12"/>
    <w:rsid w:val="00A17A85"/>
    <w:rsid w:val="00A27697"/>
    <w:rsid w:val="00A33E14"/>
    <w:rsid w:val="00A456DB"/>
    <w:rsid w:val="00A45CC2"/>
    <w:rsid w:val="00A603C2"/>
    <w:rsid w:val="00AE07A9"/>
    <w:rsid w:val="00B53F96"/>
    <w:rsid w:val="00BD3805"/>
    <w:rsid w:val="00BE75DC"/>
    <w:rsid w:val="00C4669C"/>
    <w:rsid w:val="00C94741"/>
    <w:rsid w:val="00CB48DF"/>
    <w:rsid w:val="00CF1B70"/>
    <w:rsid w:val="00D04144"/>
    <w:rsid w:val="00D343B0"/>
    <w:rsid w:val="00D36BE7"/>
    <w:rsid w:val="00DA15B0"/>
    <w:rsid w:val="00EA70A3"/>
    <w:rsid w:val="00F070A5"/>
    <w:rsid w:val="00F16511"/>
    <w:rsid w:val="00F3301A"/>
    <w:rsid w:val="00F82EC7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2A7D79"/>
  <w15:chartTrackingRefBased/>
  <w15:docId w15:val="{721A5A74-B198-4746-87A3-838BD9A1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74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742C"/>
  </w:style>
  <w:style w:type="paragraph" w:styleId="Noga">
    <w:name w:val="footer"/>
    <w:basedOn w:val="Navaden"/>
    <w:link w:val="NogaZnak"/>
    <w:uiPriority w:val="99"/>
    <w:unhideWhenUsed/>
    <w:rsid w:val="001474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742C"/>
  </w:style>
  <w:style w:type="paragraph" w:styleId="Sprotnaopomba-besedilo">
    <w:name w:val="footnote text"/>
    <w:basedOn w:val="Navaden"/>
    <w:link w:val="Sprotnaopomba-besediloZnak"/>
    <w:rsid w:val="0014742C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4742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iperpovezava">
    <w:name w:val="Hyperlink"/>
    <w:rsid w:val="0014742C"/>
    <w:rPr>
      <w:color w:val="0000FF"/>
      <w:u w:val="single"/>
    </w:rPr>
  </w:style>
  <w:style w:type="character" w:styleId="Konnaopomba-sklic">
    <w:name w:val="endnote reference"/>
    <w:rsid w:val="0014742C"/>
    <w:rPr>
      <w:vertAlign w:val="superscript"/>
    </w:rPr>
  </w:style>
  <w:style w:type="paragraph" w:styleId="Pripombabesedilo">
    <w:name w:val="annotation text"/>
    <w:basedOn w:val="Navaden"/>
    <w:link w:val="PripombabesediloZnak"/>
    <w:rsid w:val="0014742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PripombabesediloZnak">
    <w:name w:val="Pripomba – besedilo Znak"/>
    <w:basedOn w:val="Privzetapisavaodstavka"/>
    <w:link w:val="Pripombabesedilo"/>
    <w:rsid w:val="0014742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Besedilooznabemesta">
    <w:name w:val="Placeholder Text"/>
    <w:basedOn w:val="Privzetapisavaodstavka"/>
    <w:uiPriority w:val="99"/>
    <w:semiHidden/>
    <w:rsid w:val="00011B1B"/>
    <w:rPr>
      <w:color w:val="808080"/>
    </w:rPr>
  </w:style>
  <w:style w:type="paragraph" w:styleId="Odstavekseznama">
    <w:name w:val="List Paragraph"/>
    <w:basedOn w:val="Navaden"/>
    <w:uiPriority w:val="34"/>
    <w:qFormat/>
    <w:rsid w:val="008C490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7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7D02"/>
    <w:rPr>
      <w:rFonts w:ascii="Segoe UI" w:hAnsi="Segoe UI" w:cs="Segoe UI"/>
      <w:sz w:val="18"/>
      <w:szCs w:val="18"/>
    </w:rPr>
  </w:style>
  <w:style w:type="character" w:styleId="Sprotnaopomba-sklic">
    <w:name w:val="footnote reference"/>
    <w:basedOn w:val="Privzetapisavaodstavka"/>
    <w:uiPriority w:val="99"/>
    <w:semiHidden/>
    <w:unhideWhenUsed/>
    <w:rsid w:val="001F4D8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360BF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0BF7"/>
    <w:pPr>
      <w:spacing w:after="16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60BF7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table" w:styleId="Tabelamrea">
    <w:name w:val="Table Grid"/>
    <w:basedOn w:val="Navadnatabela"/>
    <w:uiPriority w:val="39"/>
    <w:rsid w:val="0036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87C2-4904-4CFB-9234-29DB946C6CA4}"/>
      </w:docPartPr>
      <w:docPartBody>
        <w:p w:rsidR="008A7B32" w:rsidRDefault="000A417D"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962ADF5012BF4816A4F34FE91086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8F92-64B8-4C6A-BF52-15896E45C789}"/>
      </w:docPartPr>
      <w:docPartBody>
        <w:p w:rsidR="008A7B32" w:rsidRDefault="000A417D" w:rsidP="000A417D">
          <w:pPr>
            <w:pStyle w:val="962ADF5012BF4816A4F34FE91086E4BC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6B731DF595D74B5EB8B9C6BF99E9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A08F-4D53-4E9B-AC83-1F87E76479E8}"/>
      </w:docPartPr>
      <w:docPartBody>
        <w:p w:rsidR="008A7B32" w:rsidRDefault="000A417D" w:rsidP="000A417D">
          <w:pPr>
            <w:pStyle w:val="6B731DF595D74B5EB8B9C6BF99E9888E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F0482EFB39D04328AEF9A35EF3C5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4635-7B35-40DE-8F6F-5A36BD7E273A}"/>
      </w:docPartPr>
      <w:docPartBody>
        <w:p w:rsidR="008A7B32" w:rsidRDefault="000A417D" w:rsidP="000A417D">
          <w:pPr>
            <w:pStyle w:val="F0482EFB39D04328AEF9A35EF3C5A34D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82BBB0D1437D48DEB23FB960E14AB8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4BAEE4-6139-4557-AD0D-4DEB778EC36B}"/>
      </w:docPartPr>
      <w:docPartBody>
        <w:p w:rsidR="007A63C4" w:rsidRDefault="002A6A6F" w:rsidP="002A6A6F">
          <w:pPr>
            <w:pStyle w:val="82BBB0D1437D48DEB23FB960E14AB8A4"/>
          </w:pPr>
          <w:r w:rsidRPr="00CA4C22">
            <w:rPr>
              <w:rStyle w:val="Besedilooznabemesta"/>
            </w:rPr>
            <w:t>Choose an item.</w:t>
          </w:r>
        </w:p>
      </w:docPartBody>
    </w:docPart>
    <w:docPart>
      <w:docPartPr>
        <w:name w:val="46731E04E47D4CB7B058D514DC9603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CCCDEE-DDF4-4144-A660-DD9A20C9539F}"/>
      </w:docPartPr>
      <w:docPartBody>
        <w:p w:rsidR="00655438" w:rsidRDefault="001F4631" w:rsidP="001F4631">
          <w:pPr>
            <w:pStyle w:val="46731E04E47D4CB7B058D514DC9603DE"/>
          </w:pPr>
          <w:r w:rsidRPr="00CA4C22">
            <w:rPr>
              <w:rStyle w:val="Besedilooznabemesta"/>
            </w:rPr>
            <w:t>Click here to enter a date.</w:t>
          </w:r>
        </w:p>
      </w:docPartBody>
    </w:docPart>
    <w:docPart>
      <w:docPartPr>
        <w:name w:val="B1EA179B57BD498A9FAF7613B9DF22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2061E2-F8EC-4CC1-B1CA-151B4512FDFB}"/>
      </w:docPartPr>
      <w:docPartBody>
        <w:p w:rsidR="00655438" w:rsidRDefault="001F4631" w:rsidP="001F4631">
          <w:pPr>
            <w:pStyle w:val="B1EA179B57BD498A9FAF7613B9DF229F"/>
          </w:pPr>
          <w:r w:rsidRPr="00CA4C22">
            <w:rPr>
              <w:rStyle w:val="Besedilooznabemest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D"/>
    <w:rsid w:val="000A417D"/>
    <w:rsid w:val="001F4631"/>
    <w:rsid w:val="002A6A6F"/>
    <w:rsid w:val="0036515F"/>
    <w:rsid w:val="00387033"/>
    <w:rsid w:val="00655438"/>
    <w:rsid w:val="007A63C4"/>
    <w:rsid w:val="008A7B32"/>
    <w:rsid w:val="00BD5426"/>
    <w:rsid w:val="00D44050"/>
    <w:rsid w:val="00DB7768"/>
    <w:rsid w:val="00F0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F4631"/>
    <w:rPr>
      <w:color w:val="808080"/>
    </w:rPr>
  </w:style>
  <w:style w:type="paragraph" w:customStyle="1" w:styleId="EEEF63F1F45442B492BC0AE31804D94C">
    <w:name w:val="EEEF63F1F45442B492BC0AE31804D94C"/>
    <w:rsid w:val="000A417D"/>
  </w:style>
  <w:style w:type="paragraph" w:customStyle="1" w:styleId="0C79F3361F3D49F39051C8199BB8BF42">
    <w:name w:val="0C79F3361F3D49F39051C8199BB8BF42"/>
    <w:rsid w:val="000A417D"/>
  </w:style>
  <w:style w:type="paragraph" w:customStyle="1" w:styleId="354723C42DDB4047A9DCCA74BF64EF34">
    <w:name w:val="354723C42DDB4047A9DCCA74BF64EF34"/>
    <w:rsid w:val="000A417D"/>
  </w:style>
  <w:style w:type="paragraph" w:customStyle="1" w:styleId="762ADBDA284B42A5A6423A782857858F">
    <w:name w:val="762ADBDA284B42A5A6423A782857858F"/>
    <w:rsid w:val="000A417D"/>
  </w:style>
  <w:style w:type="paragraph" w:customStyle="1" w:styleId="57E8C4F9489C4472846B1B3BFAB13CEF">
    <w:name w:val="57E8C4F9489C4472846B1B3BFAB13CEF"/>
    <w:rsid w:val="000A417D"/>
  </w:style>
  <w:style w:type="paragraph" w:customStyle="1" w:styleId="EA1272DC72A7447A9AB13FBACD40B46B">
    <w:name w:val="EA1272DC72A7447A9AB13FBACD40B46B"/>
    <w:rsid w:val="000A417D"/>
  </w:style>
  <w:style w:type="paragraph" w:customStyle="1" w:styleId="35CB9B5F1BA44DA98688B5AEB501E431">
    <w:name w:val="35CB9B5F1BA44DA98688B5AEB501E431"/>
    <w:rsid w:val="000A417D"/>
  </w:style>
  <w:style w:type="paragraph" w:customStyle="1" w:styleId="509BBC0CBC4C481D907A0B286696D78F">
    <w:name w:val="509BBC0CBC4C481D907A0B286696D78F"/>
    <w:rsid w:val="000A417D"/>
  </w:style>
  <w:style w:type="paragraph" w:customStyle="1" w:styleId="CEB048639E3E4DF4B2891FB404A9684B">
    <w:name w:val="CEB048639E3E4DF4B2891FB404A9684B"/>
    <w:rsid w:val="000A417D"/>
  </w:style>
  <w:style w:type="paragraph" w:customStyle="1" w:styleId="2C68D24F01F8456485EF1FBD1E9F4A0D">
    <w:name w:val="2C68D24F01F8456485EF1FBD1E9F4A0D"/>
    <w:rsid w:val="000A417D"/>
  </w:style>
  <w:style w:type="paragraph" w:customStyle="1" w:styleId="3974EA8B473E40C788AB2E6C2C5B9740">
    <w:name w:val="3974EA8B473E40C788AB2E6C2C5B9740"/>
    <w:rsid w:val="000A417D"/>
  </w:style>
  <w:style w:type="paragraph" w:customStyle="1" w:styleId="C99B305EF2A54BBA9FC0442008E398EC">
    <w:name w:val="C99B305EF2A54BBA9FC0442008E398EC"/>
    <w:rsid w:val="000A417D"/>
  </w:style>
  <w:style w:type="paragraph" w:customStyle="1" w:styleId="85327F37C4F141D484509E33538B14F3">
    <w:name w:val="85327F37C4F141D484509E33538B14F3"/>
    <w:rsid w:val="000A417D"/>
  </w:style>
  <w:style w:type="paragraph" w:customStyle="1" w:styleId="AA63C1566F024F1E9A0E7272BC7098F9">
    <w:name w:val="AA63C1566F024F1E9A0E7272BC7098F9"/>
    <w:rsid w:val="000A417D"/>
  </w:style>
  <w:style w:type="paragraph" w:customStyle="1" w:styleId="1F63DD742EEA47EA8E72682A8E4B6C4E">
    <w:name w:val="1F63DD742EEA47EA8E72682A8E4B6C4E"/>
    <w:rsid w:val="000A417D"/>
  </w:style>
  <w:style w:type="paragraph" w:customStyle="1" w:styleId="24AF7B246B934666AADC12BD7B79A0DD">
    <w:name w:val="24AF7B246B934666AADC12BD7B79A0DD"/>
    <w:rsid w:val="000A417D"/>
  </w:style>
  <w:style w:type="paragraph" w:customStyle="1" w:styleId="4448711176F8459BA1F74FCD7F4747D9">
    <w:name w:val="4448711176F8459BA1F74FCD7F4747D9"/>
    <w:rsid w:val="000A417D"/>
  </w:style>
  <w:style w:type="paragraph" w:customStyle="1" w:styleId="210D10C790D541B19FFBCE02E25E262A">
    <w:name w:val="210D10C790D541B19FFBCE02E25E262A"/>
    <w:rsid w:val="000A417D"/>
  </w:style>
  <w:style w:type="paragraph" w:customStyle="1" w:styleId="F202744D0F614B96A1AA2FD013862554">
    <w:name w:val="F202744D0F614B96A1AA2FD013862554"/>
    <w:rsid w:val="000A417D"/>
  </w:style>
  <w:style w:type="paragraph" w:customStyle="1" w:styleId="79C668C5F8E54219B10DE63C6D6DC662">
    <w:name w:val="79C668C5F8E54219B10DE63C6D6DC662"/>
    <w:rsid w:val="000A417D"/>
  </w:style>
  <w:style w:type="paragraph" w:customStyle="1" w:styleId="C55A939AC9CF47C9A87DA10CF5491E2A">
    <w:name w:val="C55A939AC9CF47C9A87DA10CF5491E2A"/>
    <w:rsid w:val="000A417D"/>
  </w:style>
  <w:style w:type="paragraph" w:customStyle="1" w:styleId="D1FF4C11D412449D9240B3B0FBEFF1EA">
    <w:name w:val="D1FF4C11D412449D9240B3B0FBEFF1EA"/>
    <w:rsid w:val="000A417D"/>
  </w:style>
  <w:style w:type="paragraph" w:customStyle="1" w:styleId="0184B6677D6D4111999EEB717813EC09">
    <w:name w:val="0184B6677D6D4111999EEB717813EC09"/>
    <w:rsid w:val="000A417D"/>
  </w:style>
  <w:style w:type="paragraph" w:customStyle="1" w:styleId="7F3C65BB8C5843E58BD0A1A191FC3A36">
    <w:name w:val="7F3C65BB8C5843E58BD0A1A191FC3A36"/>
    <w:rsid w:val="000A417D"/>
  </w:style>
  <w:style w:type="paragraph" w:customStyle="1" w:styleId="737226C4D620415783FE76D8763193F9">
    <w:name w:val="737226C4D620415783FE76D8763193F9"/>
    <w:rsid w:val="000A417D"/>
  </w:style>
  <w:style w:type="paragraph" w:customStyle="1" w:styleId="CCFB1145ECC34D83A589BBA2FBEC3A67">
    <w:name w:val="CCFB1145ECC34D83A589BBA2FBEC3A67"/>
    <w:rsid w:val="000A417D"/>
  </w:style>
  <w:style w:type="paragraph" w:customStyle="1" w:styleId="A6DADA218816407E9F843E639BD6A4B6">
    <w:name w:val="A6DADA218816407E9F843E639BD6A4B6"/>
    <w:rsid w:val="000A417D"/>
  </w:style>
  <w:style w:type="paragraph" w:customStyle="1" w:styleId="ACD9F0C090C74EF5B50824CD491E23D6">
    <w:name w:val="ACD9F0C090C74EF5B50824CD491E23D6"/>
    <w:rsid w:val="000A417D"/>
  </w:style>
  <w:style w:type="paragraph" w:customStyle="1" w:styleId="996502C1DCD64B9DBE2D04E43FA7FB8B">
    <w:name w:val="996502C1DCD64B9DBE2D04E43FA7FB8B"/>
    <w:rsid w:val="000A417D"/>
  </w:style>
  <w:style w:type="paragraph" w:customStyle="1" w:styleId="2CA6D25BAEDB4815A43664A8B1DF4DA0">
    <w:name w:val="2CA6D25BAEDB4815A43664A8B1DF4DA0"/>
    <w:rsid w:val="000A417D"/>
  </w:style>
  <w:style w:type="paragraph" w:customStyle="1" w:styleId="42B36553450642C490E493C7912601F8">
    <w:name w:val="42B36553450642C490E493C7912601F8"/>
    <w:rsid w:val="000A417D"/>
  </w:style>
  <w:style w:type="paragraph" w:customStyle="1" w:styleId="C2FDB85DA52641D19F14E477B0305C0E">
    <w:name w:val="C2FDB85DA52641D19F14E477B0305C0E"/>
    <w:rsid w:val="000A417D"/>
  </w:style>
  <w:style w:type="paragraph" w:customStyle="1" w:styleId="2035A695274B4D088929579820814CAA">
    <w:name w:val="2035A695274B4D088929579820814CAA"/>
    <w:rsid w:val="000A417D"/>
  </w:style>
  <w:style w:type="paragraph" w:customStyle="1" w:styleId="255ED9356F824A2B8D5AB47B042F36D0">
    <w:name w:val="255ED9356F824A2B8D5AB47B042F36D0"/>
    <w:rsid w:val="000A417D"/>
  </w:style>
  <w:style w:type="paragraph" w:customStyle="1" w:styleId="E2BACEC2825A4CEB9050262872F7E48B">
    <w:name w:val="E2BACEC2825A4CEB9050262872F7E48B"/>
    <w:rsid w:val="000A417D"/>
  </w:style>
  <w:style w:type="paragraph" w:customStyle="1" w:styleId="06BE75733208406888DE5E8280AE30F6">
    <w:name w:val="06BE75733208406888DE5E8280AE30F6"/>
    <w:rsid w:val="000A417D"/>
  </w:style>
  <w:style w:type="paragraph" w:customStyle="1" w:styleId="573396FECA74459697E92224C6B6A264">
    <w:name w:val="573396FECA74459697E92224C6B6A264"/>
    <w:rsid w:val="000A417D"/>
  </w:style>
  <w:style w:type="paragraph" w:customStyle="1" w:styleId="2FC294389AE342F2ADC4B63B4CA054A2">
    <w:name w:val="2FC294389AE342F2ADC4B63B4CA054A2"/>
    <w:rsid w:val="000A417D"/>
  </w:style>
  <w:style w:type="paragraph" w:customStyle="1" w:styleId="52A24AD43CD243F3A38B1DB051009925">
    <w:name w:val="52A24AD43CD243F3A38B1DB051009925"/>
    <w:rsid w:val="000A417D"/>
  </w:style>
  <w:style w:type="paragraph" w:customStyle="1" w:styleId="FDD029B99F5D49EC918E231450931465">
    <w:name w:val="FDD029B99F5D49EC918E231450931465"/>
    <w:rsid w:val="000A417D"/>
  </w:style>
  <w:style w:type="paragraph" w:customStyle="1" w:styleId="A7533C8DE6C748BFB65D89B329B0DB2A">
    <w:name w:val="A7533C8DE6C748BFB65D89B329B0DB2A"/>
    <w:rsid w:val="000A417D"/>
  </w:style>
  <w:style w:type="paragraph" w:customStyle="1" w:styleId="65393858568B4823A77AF434F29BCB86">
    <w:name w:val="65393858568B4823A77AF434F29BCB86"/>
    <w:rsid w:val="000A417D"/>
  </w:style>
  <w:style w:type="paragraph" w:customStyle="1" w:styleId="7F40AA7297E2481F8D70D92F6BA4476C">
    <w:name w:val="7F40AA7297E2481F8D70D92F6BA4476C"/>
    <w:rsid w:val="000A417D"/>
  </w:style>
  <w:style w:type="paragraph" w:customStyle="1" w:styleId="5786B658E52A4DD79503DAB376F415A0">
    <w:name w:val="5786B658E52A4DD79503DAB376F415A0"/>
    <w:rsid w:val="000A417D"/>
  </w:style>
  <w:style w:type="paragraph" w:customStyle="1" w:styleId="53471B9910FA41399E89B847CADA8E24">
    <w:name w:val="53471B9910FA41399E89B847CADA8E24"/>
    <w:rsid w:val="000A417D"/>
  </w:style>
  <w:style w:type="paragraph" w:customStyle="1" w:styleId="0FD5D32844D1403AB888FAB743C0AF2D">
    <w:name w:val="0FD5D32844D1403AB888FAB743C0AF2D"/>
    <w:rsid w:val="000A417D"/>
  </w:style>
  <w:style w:type="paragraph" w:customStyle="1" w:styleId="22D816B45130463ABA8603EB3626BD4D">
    <w:name w:val="22D816B45130463ABA8603EB3626BD4D"/>
    <w:rsid w:val="000A417D"/>
  </w:style>
  <w:style w:type="paragraph" w:customStyle="1" w:styleId="9CCC70FEF94B47C3A83F9F5ECE970F58">
    <w:name w:val="9CCC70FEF94B47C3A83F9F5ECE970F58"/>
    <w:rsid w:val="000A417D"/>
  </w:style>
  <w:style w:type="paragraph" w:customStyle="1" w:styleId="3F84E033A9F54FDBA1A19C2D3AD15559">
    <w:name w:val="3F84E033A9F54FDBA1A19C2D3AD15559"/>
    <w:rsid w:val="000A417D"/>
  </w:style>
  <w:style w:type="paragraph" w:customStyle="1" w:styleId="11B887A62632494D98DD73C7A78B625F">
    <w:name w:val="11B887A62632494D98DD73C7A78B625F"/>
    <w:rsid w:val="000A417D"/>
  </w:style>
  <w:style w:type="paragraph" w:customStyle="1" w:styleId="1DC45345F1274193ADDDA5A4381B8704">
    <w:name w:val="1DC45345F1274193ADDDA5A4381B8704"/>
    <w:rsid w:val="000A417D"/>
  </w:style>
  <w:style w:type="paragraph" w:customStyle="1" w:styleId="AB79BD4FC26441818433822307B2F456">
    <w:name w:val="AB79BD4FC26441818433822307B2F456"/>
    <w:rsid w:val="000A417D"/>
  </w:style>
  <w:style w:type="paragraph" w:customStyle="1" w:styleId="0522FE4935984E7DA3CFADCC17FFB42F">
    <w:name w:val="0522FE4935984E7DA3CFADCC17FFB42F"/>
    <w:rsid w:val="000A417D"/>
  </w:style>
  <w:style w:type="paragraph" w:customStyle="1" w:styleId="0C4DBB0A0E784FF2912FFDCAEA320F91">
    <w:name w:val="0C4DBB0A0E784FF2912FFDCAEA320F91"/>
    <w:rsid w:val="000A417D"/>
  </w:style>
  <w:style w:type="paragraph" w:customStyle="1" w:styleId="AAACDEE1077C4EBDA6D630601C7D93FF">
    <w:name w:val="AAACDEE1077C4EBDA6D630601C7D93FF"/>
    <w:rsid w:val="000A417D"/>
  </w:style>
  <w:style w:type="paragraph" w:customStyle="1" w:styleId="D8C6083F7EC44B2A978222E918B0311B">
    <w:name w:val="D8C6083F7EC44B2A978222E918B0311B"/>
    <w:rsid w:val="000A417D"/>
  </w:style>
  <w:style w:type="paragraph" w:customStyle="1" w:styleId="19D33F78CFD34688ABA65698171D5E81">
    <w:name w:val="19D33F78CFD34688ABA65698171D5E81"/>
    <w:rsid w:val="000A417D"/>
  </w:style>
  <w:style w:type="paragraph" w:customStyle="1" w:styleId="18259E9A38854723971176A70E099E7B">
    <w:name w:val="18259E9A38854723971176A70E099E7B"/>
    <w:rsid w:val="000A417D"/>
  </w:style>
  <w:style w:type="paragraph" w:customStyle="1" w:styleId="0368FF12CB7F4B93972C13ABF7E5D510">
    <w:name w:val="0368FF12CB7F4B93972C13ABF7E5D510"/>
    <w:rsid w:val="000A417D"/>
  </w:style>
  <w:style w:type="paragraph" w:customStyle="1" w:styleId="16A7B16EF4334E51AEAF97469E2E99CE">
    <w:name w:val="16A7B16EF4334E51AEAF97469E2E99CE"/>
    <w:rsid w:val="000A417D"/>
  </w:style>
  <w:style w:type="paragraph" w:customStyle="1" w:styleId="7DFF825EFA0643629BD72F32BC0A9EFF">
    <w:name w:val="7DFF825EFA0643629BD72F32BC0A9EFF"/>
    <w:rsid w:val="000A417D"/>
  </w:style>
  <w:style w:type="paragraph" w:customStyle="1" w:styleId="1BD56F41036E435AB26BE12706C8F186">
    <w:name w:val="1BD56F41036E435AB26BE12706C8F186"/>
    <w:rsid w:val="000A417D"/>
  </w:style>
  <w:style w:type="paragraph" w:customStyle="1" w:styleId="97CE6407AA7B402ABAE58AC5DE035463">
    <w:name w:val="97CE6407AA7B402ABAE58AC5DE035463"/>
    <w:rsid w:val="000A417D"/>
  </w:style>
  <w:style w:type="paragraph" w:customStyle="1" w:styleId="2B962F88CD42445CA69DFD99AB037F55">
    <w:name w:val="2B962F88CD42445CA69DFD99AB037F55"/>
    <w:rsid w:val="000A417D"/>
  </w:style>
  <w:style w:type="paragraph" w:customStyle="1" w:styleId="1584D405BCFF426E98B9E9D9951A57C8">
    <w:name w:val="1584D405BCFF426E98B9E9D9951A57C8"/>
    <w:rsid w:val="000A417D"/>
  </w:style>
  <w:style w:type="paragraph" w:customStyle="1" w:styleId="19B89471D420477EA8CB688F1F37E4C3">
    <w:name w:val="19B89471D420477EA8CB688F1F37E4C3"/>
    <w:rsid w:val="000A417D"/>
  </w:style>
  <w:style w:type="paragraph" w:customStyle="1" w:styleId="8E0AB55488574B2294D3D62FC9DB6D8E">
    <w:name w:val="8E0AB55488574B2294D3D62FC9DB6D8E"/>
    <w:rsid w:val="000A417D"/>
  </w:style>
  <w:style w:type="paragraph" w:customStyle="1" w:styleId="355EB64268A64E908A1515C6ED4A1A12">
    <w:name w:val="355EB64268A64E908A1515C6ED4A1A12"/>
    <w:rsid w:val="000A417D"/>
  </w:style>
  <w:style w:type="paragraph" w:customStyle="1" w:styleId="962ADF5012BF4816A4F34FE91086E4BC">
    <w:name w:val="962ADF5012BF4816A4F34FE91086E4BC"/>
    <w:rsid w:val="000A417D"/>
  </w:style>
  <w:style w:type="paragraph" w:customStyle="1" w:styleId="450EF5D029534935A87673FB5AE62BB5">
    <w:name w:val="450EF5D029534935A87673FB5AE62BB5"/>
    <w:rsid w:val="000A417D"/>
  </w:style>
  <w:style w:type="paragraph" w:customStyle="1" w:styleId="90BB36F047EA4727933A65AF597BC8F3">
    <w:name w:val="90BB36F047EA4727933A65AF597BC8F3"/>
    <w:rsid w:val="000A417D"/>
  </w:style>
  <w:style w:type="paragraph" w:customStyle="1" w:styleId="4CC904D7B1BE404FBD24A2E38A20202F">
    <w:name w:val="4CC904D7B1BE404FBD24A2E38A20202F"/>
    <w:rsid w:val="000A417D"/>
  </w:style>
  <w:style w:type="paragraph" w:customStyle="1" w:styleId="055E6EAC420C42C18B045E987185F56D">
    <w:name w:val="055E6EAC420C42C18B045E987185F56D"/>
    <w:rsid w:val="000A417D"/>
  </w:style>
  <w:style w:type="paragraph" w:customStyle="1" w:styleId="212B2500AC474BC481509A5537D47FF9">
    <w:name w:val="212B2500AC474BC481509A5537D47FF9"/>
    <w:rsid w:val="000A417D"/>
  </w:style>
  <w:style w:type="paragraph" w:customStyle="1" w:styleId="90A743E8DADA4C0AA497987D6DAB4EE0">
    <w:name w:val="90A743E8DADA4C0AA497987D6DAB4EE0"/>
    <w:rsid w:val="000A417D"/>
  </w:style>
  <w:style w:type="paragraph" w:customStyle="1" w:styleId="4C9E8C87201E43B18CAEBC3828CC2A18">
    <w:name w:val="4C9E8C87201E43B18CAEBC3828CC2A18"/>
    <w:rsid w:val="000A417D"/>
  </w:style>
  <w:style w:type="paragraph" w:customStyle="1" w:styleId="EC5814196DBF4EADBAA2B92142EAED61">
    <w:name w:val="EC5814196DBF4EADBAA2B92142EAED61"/>
    <w:rsid w:val="000A417D"/>
  </w:style>
  <w:style w:type="paragraph" w:customStyle="1" w:styleId="1A6B0A819B9944F299F440B41920092B">
    <w:name w:val="1A6B0A819B9944F299F440B41920092B"/>
    <w:rsid w:val="000A417D"/>
  </w:style>
  <w:style w:type="paragraph" w:customStyle="1" w:styleId="4B70CA9BA9244AFC9702353B2FDA5C80">
    <w:name w:val="4B70CA9BA9244AFC9702353B2FDA5C80"/>
    <w:rsid w:val="000A417D"/>
  </w:style>
  <w:style w:type="paragraph" w:customStyle="1" w:styleId="170029E4F4C74A33B4E8F836B51F2793">
    <w:name w:val="170029E4F4C74A33B4E8F836B51F2793"/>
    <w:rsid w:val="000A417D"/>
  </w:style>
  <w:style w:type="paragraph" w:customStyle="1" w:styleId="9E2EC957CAA34240B07D80ED53DEE1E8">
    <w:name w:val="9E2EC957CAA34240B07D80ED53DEE1E8"/>
    <w:rsid w:val="000A417D"/>
  </w:style>
  <w:style w:type="paragraph" w:customStyle="1" w:styleId="7772A23866124BA9A133C5D69FE6BA21">
    <w:name w:val="7772A23866124BA9A133C5D69FE6BA21"/>
    <w:rsid w:val="000A417D"/>
  </w:style>
  <w:style w:type="paragraph" w:customStyle="1" w:styleId="FEEFA11583A245479CC06F846AA3731E">
    <w:name w:val="FEEFA11583A245479CC06F846AA3731E"/>
    <w:rsid w:val="000A417D"/>
  </w:style>
  <w:style w:type="paragraph" w:customStyle="1" w:styleId="5E95C97869054DB9A1D682832D439DD3">
    <w:name w:val="5E95C97869054DB9A1D682832D439DD3"/>
    <w:rsid w:val="000A417D"/>
  </w:style>
  <w:style w:type="paragraph" w:customStyle="1" w:styleId="213B40C744714B9C8D935902D934EFAB">
    <w:name w:val="213B40C744714B9C8D935902D934EFAB"/>
    <w:rsid w:val="000A417D"/>
  </w:style>
  <w:style w:type="paragraph" w:customStyle="1" w:styleId="0B43556223894CAF9B33300FB73748A4">
    <w:name w:val="0B43556223894CAF9B33300FB73748A4"/>
    <w:rsid w:val="000A417D"/>
  </w:style>
  <w:style w:type="paragraph" w:customStyle="1" w:styleId="986CBFBCA8474EF9B2EC26361F0F501E">
    <w:name w:val="986CBFBCA8474EF9B2EC26361F0F501E"/>
    <w:rsid w:val="000A417D"/>
  </w:style>
  <w:style w:type="paragraph" w:customStyle="1" w:styleId="6EACF53A957A4FC4B5C9D9DEE8271364">
    <w:name w:val="6EACF53A957A4FC4B5C9D9DEE8271364"/>
    <w:rsid w:val="000A417D"/>
  </w:style>
  <w:style w:type="paragraph" w:customStyle="1" w:styleId="C72F7D8FD405452DBE0C5A441417FD46">
    <w:name w:val="C72F7D8FD405452DBE0C5A441417FD46"/>
    <w:rsid w:val="000A417D"/>
  </w:style>
  <w:style w:type="paragraph" w:customStyle="1" w:styleId="B3787E76C7C045F7ACB8B5482454F66B">
    <w:name w:val="B3787E76C7C045F7ACB8B5482454F66B"/>
    <w:rsid w:val="000A417D"/>
  </w:style>
  <w:style w:type="paragraph" w:customStyle="1" w:styleId="1D53C5F1A45D4F77A73D09D8696B427F">
    <w:name w:val="1D53C5F1A45D4F77A73D09D8696B427F"/>
    <w:rsid w:val="000A417D"/>
  </w:style>
  <w:style w:type="paragraph" w:customStyle="1" w:styleId="9643032A3A024EBFAC2FF8F0AC68BBE2">
    <w:name w:val="9643032A3A024EBFAC2FF8F0AC68BBE2"/>
    <w:rsid w:val="000A417D"/>
  </w:style>
  <w:style w:type="paragraph" w:customStyle="1" w:styleId="D23A2E4BA7DE4B3EA6FE0EDDE0546F5E">
    <w:name w:val="D23A2E4BA7DE4B3EA6FE0EDDE0546F5E"/>
    <w:rsid w:val="000A417D"/>
  </w:style>
  <w:style w:type="paragraph" w:customStyle="1" w:styleId="07896C517A40448282308BE29ECA3F54">
    <w:name w:val="07896C517A40448282308BE29ECA3F54"/>
    <w:rsid w:val="000A417D"/>
  </w:style>
  <w:style w:type="paragraph" w:customStyle="1" w:styleId="6B731DF595D74B5EB8B9C6BF99E9888E">
    <w:name w:val="6B731DF595D74B5EB8B9C6BF99E9888E"/>
    <w:rsid w:val="000A417D"/>
  </w:style>
  <w:style w:type="paragraph" w:customStyle="1" w:styleId="F0482EFB39D04328AEF9A35EF3C5A34D">
    <w:name w:val="F0482EFB39D04328AEF9A35EF3C5A34D"/>
    <w:rsid w:val="000A417D"/>
  </w:style>
  <w:style w:type="paragraph" w:customStyle="1" w:styleId="E4C42CAB08604D07802BD3EE956A9C6E">
    <w:name w:val="E4C42CAB08604D07802BD3EE956A9C6E"/>
    <w:rsid w:val="000A417D"/>
  </w:style>
  <w:style w:type="paragraph" w:customStyle="1" w:styleId="F875DB93A5444270B07DFECC466173D1">
    <w:name w:val="F875DB93A5444270B07DFECC466173D1"/>
    <w:rsid w:val="000A417D"/>
  </w:style>
  <w:style w:type="paragraph" w:customStyle="1" w:styleId="8A6C78B3251649E197389F728B8E4066">
    <w:name w:val="8A6C78B3251649E197389F728B8E4066"/>
    <w:rsid w:val="000A417D"/>
  </w:style>
  <w:style w:type="paragraph" w:customStyle="1" w:styleId="D632956A91544F2EB23C8FEFD011738B">
    <w:name w:val="D632956A91544F2EB23C8FEFD011738B"/>
    <w:rsid w:val="000A417D"/>
  </w:style>
  <w:style w:type="paragraph" w:customStyle="1" w:styleId="E1BFAEB954A241A48D39DF6E0D170D06">
    <w:name w:val="E1BFAEB954A241A48D39DF6E0D170D06"/>
    <w:rsid w:val="000A417D"/>
  </w:style>
  <w:style w:type="paragraph" w:customStyle="1" w:styleId="9091E2E9FCDA422F87F99201C47B1596">
    <w:name w:val="9091E2E9FCDA422F87F99201C47B1596"/>
    <w:rsid w:val="000A417D"/>
  </w:style>
  <w:style w:type="paragraph" w:customStyle="1" w:styleId="AD70055F47A54E6DBA305DF674579A51">
    <w:name w:val="AD70055F47A54E6DBA305DF674579A51"/>
    <w:rsid w:val="000A417D"/>
  </w:style>
  <w:style w:type="paragraph" w:customStyle="1" w:styleId="52F137627FC049A98C21775FBDD51C27">
    <w:name w:val="52F137627FC049A98C21775FBDD51C27"/>
    <w:rsid w:val="000A417D"/>
  </w:style>
  <w:style w:type="paragraph" w:customStyle="1" w:styleId="D02FB52AE9804C7794F98106CD3FFDB4">
    <w:name w:val="D02FB52AE9804C7794F98106CD3FFDB4"/>
    <w:rsid w:val="000A417D"/>
  </w:style>
  <w:style w:type="paragraph" w:customStyle="1" w:styleId="EF5C781747D84CDCA37AF371506E2F9B">
    <w:name w:val="EF5C781747D84CDCA37AF371506E2F9B"/>
    <w:rsid w:val="000A417D"/>
  </w:style>
  <w:style w:type="paragraph" w:customStyle="1" w:styleId="FC59E44CE13C49FFA0960D606B1D9A21">
    <w:name w:val="FC59E44CE13C49FFA0960D606B1D9A21"/>
    <w:rsid w:val="000A417D"/>
  </w:style>
  <w:style w:type="paragraph" w:customStyle="1" w:styleId="4A4AF0CF3F774024B81A24C351305B5E">
    <w:name w:val="4A4AF0CF3F774024B81A24C351305B5E"/>
    <w:rsid w:val="000A417D"/>
  </w:style>
  <w:style w:type="paragraph" w:customStyle="1" w:styleId="B13EACB1B1E445C5BE097569C5DC7213">
    <w:name w:val="B13EACB1B1E445C5BE097569C5DC7213"/>
    <w:rsid w:val="000A417D"/>
  </w:style>
  <w:style w:type="paragraph" w:customStyle="1" w:styleId="02FBE77F6C7F4497909887E5C2BA440F">
    <w:name w:val="02FBE77F6C7F4497909887E5C2BA440F"/>
    <w:rsid w:val="000A417D"/>
  </w:style>
  <w:style w:type="paragraph" w:customStyle="1" w:styleId="EB0F158B7D6B475893CB6D8E441FC9F4">
    <w:name w:val="EB0F158B7D6B475893CB6D8E441FC9F4"/>
    <w:rsid w:val="000A417D"/>
  </w:style>
  <w:style w:type="paragraph" w:customStyle="1" w:styleId="07CBC68D0A0842B8B6EB918EDC6574CF">
    <w:name w:val="07CBC68D0A0842B8B6EB918EDC6574CF"/>
    <w:rsid w:val="000A417D"/>
  </w:style>
  <w:style w:type="paragraph" w:customStyle="1" w:styleId="B17969E14F5746839A7CDC467D0BBB69">
    <w:name w:val="B17969E14F5746839A7CDC467D0BBB69"/>
    <w:rsid w:val="000A417D"/>
  </w:style>
  <w:style w:type="paragraph" w:customStyle="1" w:styleId="6D7F9435945E4139A383A1B5FB13BF2F">
    <w:name w:val="6D7F9435945E4139A383A1B5FB13BF2F"/>
    <w:rsid w:val="000A417D"/>
  </w:style>
  <w:style w:type="paragraph" w:customStyle="1" w:styleId="3F2FB0B77A2F4B41B4C3D441F09D580C">
    <w:name w:val="3F2FB0B77A2F4B41B4C3D441F09D580C"/>
    <w:rsid w:val="000A417D"/>
  </w:style>
  <w:style w:type="paragraph" w:customStyle="1" w:styleId="E848756B3F504BE0A748B68AA31A295F">
    <w:name w:val="E848756B3F504BE0A748B68AA31A295F"/>
    <w:rsid w:val="000A417D"/>
  </w:style>
  <w:style w:type="paragraph" w:customStyle="1" w:styleId="54AF83B1A8F4459495ABAC0760405034">
    <w:name w:val="54AF83B1A8F4459495ABAC0760405034"/>
    <w:rsid w:val="000A417D"/>
  </w:style>
  <w:style w:type="paragraph" w:customStyle="1" w:styleId="82BBB0D1437D48DEB23FB960E14AB8A4">
    <w:name w:val="82BBB0D1437D48DEB23FB960E14AB8A4"/>
    <w:rsid w:val="002A6A6F"/>
    <w:rPr>
      <w:lang w:val="sl-SI" w:eastAsia="sl-SI"/>
    </w:rPr>
  </w:style>
  <w:style w:type="paragraph" w:customStyle="1" w:styleId="91308E060FC54019953B2E35DBABC8FA">
    <w:name w:val="91308E060FC54019953B2E35DBABC8FA"/>
    <w:rsid w:val="002A6A6F"/>
    <w:rPr>
      <w:lang w:val="sl-SI" w:eastAsia="sl-SI"/>
    </w:rPr>
  </w:style>
  <w:style w:type="paragraph" w:customStyle="1" w:styleId="86E7408E43F7437196E48787E72E6B51">
    <w:name w:val="86E7408E43F7437196E48787E72E6B51"/>
    <w:rsid w:val="002A6A6F"/>
    <w:rPr>
      <w:lang w:val="sl-SI" w:eastAsia="sl-SI"/>
    </w:rPr>
  </w:style>
  <w:style w:type="paragraph" w:customStyle="1" w:styleId="8DC185612D464B3191C5FFB818EDF7EF">
    <w:name w:val="8DC185612D464B3191C5FFB818EDF7EF"/>
    <w:rsid w:val="002A6A6F"/>
    <w:rPr>
      <w:lang w:val="sl-SI" w:eastAsia="sl-SI"/>
    </w:rPr>
  </w:style>
  <w:style w:type="paragraph" w:customStyle="1" w:styleId="E5E571E90EC845DF9E89ED489CF4FBCE">
    <w:name w:val="E5E571E90EC845DF9E89ED489CF4FBCE"/>
    <w:rsid w:val="002A6A6F"/>
    <w:rPr>
      <w:lang w:val="sl-SI" w:eastAsia="sl-SI"/>
    </w:rPr>
  </w:style>
  <w:style w:type="paragraph" w:customStyle="1" w:styleId="E4E25C5B1AF24A1E8F9B0D36179FBBA2">
    <w:name w:val="E4E25C5B1AF24A1E8F9B0D36179FBBA2"/>
    <w:rsid w:val="002A6A6F"/>
    <w:rPr>
      <w:lang w:val="sl-SI" w:eastAsia="sl-SI"/>
    </w:rPr>
  </w:style>
  <w:style w:type="paragraph" w:customStyle="1" w:styleId="A839925E4B3B43D5A7EFC8889CBD5F39">
    <w:name w:val="A839925E4B3B43D5A7EFC8889CBD5F39"/>
    <w:rsid w:val="002A6A6F"/>
    <w:rPr>
      <w:lang w:val="sl-SI" w:eastAsia="sl-SI"/>
    </w:rPr>
  </w:style>
  <w:style w:type="paragraph" w:customStyle="1" w:styleId="72D96293DD4F488E866EA59CA92DEF81">
    <w:name w:val="72D96293DD4F488E866EA59CA92DEF81"/>
    <w:rsid w:val="002A6A6F"/>
    <w:rPr>
      <w:lang w:val="sl-SI" w:eastAsia="sl-SI"/>
    </w:rPr>
  </w:style>
  <w:style w:type="paragraph" w:customStyle="1" w:styleId="CDD856D6AA704B239A25B5087FF0A539">
    <w:name w:val="CDD856D6AA704B239A25B5087FF0A539"/>
    <w:rsid w:val="00BD5426"/>
    <w:rPr>
      <w:lang w:val="sl-SI" w:eastAsia="sl-SI"/>
    </w:rPr>
  </w:style>
  <w:style w:type="paragraph" w:customStyle="1" w:styleId="B9763075EF8B42D3ABDA6B7239C7484F">
    <w:name w:val="B9763075EF8B42D3ABDA6B7239C7484F"/>
    <w:rsid w:val="0036515F"/>
    <w:rPr>
      <w:lang w:val="sl-SI" w:eastAsia="sl-SI"/>
    </w:rPr>
  </w:style>
  <w:style w:type="paragraph" w:customStyle="1" w:styleId="FA9B95C205F24637B945507C399E7CBF">
    <w:name w:val="FA9B95C205F24637B945507C399E7CBF"/>
    <w:rsid w:val="0036515F"/>
    <w:rPr>
      <w:lang w:val="sl-SI" w:eastAsia="sl-SI"/>
    </w:rPr>
  </w:style>
  <w:style w:type="paragraph" w:customStyle="1" w:styleId="7BA3CFB952CA4A2593D839BE7CCF761F">
    <w:name w:val="7BA3CFB952CA4A2593D839BE7CCF761F"/>
    <w:rsid w:val="0036515F"/>
    <w:rPr>
      <w:lang w:val="sl-SI" w:eastAsia="sl-SI"/>
    </w:rPr>
  </w:style>
  <w:style w:type="paragraph" w:customStyle="1" w:styleId="D73BFEB9B54A4D208A2EABF98711E0E9">
    <w:name w:val="D73BFEB9B54A4D208A2EABF98711E0E9"/>
    <w:rsid w:val="0036515F"/>
    <w:rPr>
      <w:lang w:val="sl-SI" w:eastAsia="sl-SI"/>
    </w:rPr>
  </w:style>
  <w:style w:type="paragraph" w:customStyle="1" w:styleId="5790BB91F4B94AAEACC5DCE2A63E8BE8">
    <w:name w:val="5790BB91F4B94AAEACC5DCE2A63E8BE8"/>
    <w:rsid w:val="0036515F"/>
    <w:rPr>
      <w:lang w:val="sl-SI" w:eastAsia="sl-SI"/>
    </w:rPr>
  </w:style>
  <w:style w:type="paragraph" w:customStyle="1" w:styleId="7F81C6F81DBA46569F998E9C54D11F7D">
    <w:name w:val="7F81C6F81DBA46569F998E9C54D11F7D"/>
    <w:rsid w:val="0036515F"/>
    <w:rPr>
      <w:lang w:val="sl-SI" w:eastAsia="sl-SI"/>
    </w:rPr>
  </w:style>
  <w:style w:type="paragraph" w:customStyle="1" w:styleId="C1D79EDFB6674584AEDA3FD921F1BAAD">
    <w:name w:val="C1D79EDFB6674584AEDA3FD921F1BAAD"/>
    <w:rsid w:val="0036515F"/>
    <w:rPr>
      <w:lang w:val="sl-SI" w:eastAsia="sl-SI"/>
    </w:rPr>
  </w:style>
  <w:style w:type="paragraph" w:customStyle="1" w:styleId="F61792693758488A960E3B01B511010D">
    <w:name w:val="F61792693758488A960E3B01B511010D"/>
    <w:rsid w:val="0036515F"/>
    <w:rPr>
      <w:lang w:val="sl-SI" w:eastAsia="sl-SI"/>
    </w:rPr>
  </w:style>
  <w:style w:type="paragraph" w:customStyle="1" w:styleId="845414500F0E400D92A1097CC5ECC325">
    <w:name w:val="845414500F0E400D92A1097CC5ECC325"/>
    <w:rsid w:val="0036515F"/>
    <w:rPr>
      <w:lang w:val="sl-SI" w:eastAsia="sl-SI"/>
    </w:rPr>
  </w:style>
  <w:style w:type="paragraph" w:customStyle="1" w:styleId="3361CE46FB034B7EAE5A131E26E43C5F">
    <w:name w:val="3361CE46FB034B7EAE5A131E26E43C5F"/>
    <w:rsid w:val="0036515F"/>
    <w:rPr>
      <w:lang w:val="sl-SI" w:eastAsia="sl-SI"/>
    </w:rPr>
  </w:style>
  <w:style w:type="paragraph" w:customStyle="1" w:styleId="C1C5E3139C514642A952BD6B23B8EB6E">
    <w:name w:val="C1C5E3139C514642A952BD6B23B8EB6E"/>
    <w:rsid w:val="0036515F"/>
    <w:rPr>
      <w:lang w:val="sl-SI" w:eastAsia="sl-SI"/>
    </w:rPr>
  </w:style>
  <w:style w:type="paragraph" w:customStyle="1" w:styleId="A2F257D31BE2424AA73E35DE28387AAB">
    <w:name w:val="A2F257D31BE2424AA73E35DE28387AAB"/>
    <w:rsid w:val="0036515F"/>
    <w:rPr>
      <w:lang w:val="sl-SI" w:eastAsia="sl-SI"/>
    </w:rPr>
  </w:style>
  <w:style w:type="paragraph" w:customStyle="1" w:styleId="4ED8E1E676D24557BF0F1B4C983E769D">
    <w:name w:val="4ED8E1E676D24557BF0F1B4C983E769D"/>
    <w:rsid w:val="001F4631"/>
    <w:rPr>
      <w:lang w:val="sl-SI" w:eastAsia="sl-SI"/>
    </w:rPr>
  </w:style>
  <w:style w:type="paragraph" w:customStyle="1" w:styleId="140462C2ED9C4056965DFEAF57B52AB0">
    <w:name w:val="140462C2ED9C4056965DFEAF57B52AB0"/>
    <w:rsid w:val="001F4631"/>
    <w:rPr>
      <w:lang w:val="sl-SI" w:eastAsia="sl-SI"/>
    </w:rPr>
  </w:style>
  <w:style w:type="paragraph" w:customStyle="1" w:styleId="E390095A4A6C480B957E78BFC17D6122">
    <w:name w:val="E390095A4A6C480B957E78BFC17D6122"/>
    <w:rsid w:val="001F4631"/>
    <w:rPr>
      <w:lang w:val="sl-SI" w:eastAsia="sl-SI"/>
    </w:rPr>
  </w:style>
  <w:style w:type="paragraph" w:customStyle="1" w:styleId="E58E7FF138484AB5A9356C3D8B8AC970">
    <w:name w:val="E58E7FF138484AB5A9356C3D8B8AC970"/>
    <w:rsid w:val="001F4631"/>
    <w:rPr>
      <w:lang w:val="sl-SI" w:eastAsia="sl-SI"/>
    </w:rPr>
  </w:style>
  <w:style w:type="paragraph" w:customStyle="1" w:styleId="7B05425ECD0E4871AA747F8028EBD322">
    <w:name w:val="7B05425ECD0E4871AA747F8028EBD322"/>
    <w:rsid w:val="001F4631"/>
    <w:rPr>
      <w:lang w:val="sl-SI" w:eastAsia="sl-SI"/>
    </w:rPr>
  </w:style>
  <w:style w:type="paragraph" w:customStyle="1" w:styleId="908BAB8803E642EDA04A0B0408453F87">
    <w:name w:val="908BAB8803E642EDA04A0B0408453F87"/>
    <w:rsid w:val="001F4631"/>
    <w:rPr>
      <w:lang w:val="sl-SI" w:eastAsia="sl-SI"/>
    </w:rPr>
  </w:style>
  <w:style w:type="paragraph" w:customStyle="1" w:styleId="7041A67358DB43449A8EBE93C9FFE43A">
    <w:name w:val="7041A67358DB43449A8EBE93C9FFE43A"/>
    <w:rsid w:val="001F4631"/>
    <w:rPr>
      <w:lang w:val="sl-SI" w:eastAsia="sl-SI"/>
    </w:rPr>
  </w:style>
  <w:style w:type="paragraph" w:customStyle="1" w:styleId="8EA1A02175FD4EFBA1993344F62D3A12">
    <w:name w:val="8EA1A02175FD4EFBA1993344F62D3A12"/>
    <w:rsid w:val="001F4631"/>
    <w:rPr>
      <w:lang w:val="sl-SI" w:eastAsia="sl-SI"/>
    </w:rPr>
  </w:style>
  <w:style w:type="paragraph" w:customStyle="1" w:styleId="3AD5151732B94DB7901F526EDFD470ED">
    <w:name w:val="3AD5151732B94DB7901F526EDFD470ED"/>
    <w:rsid w:val="001F4631"/>
    <w:rPr>
      <w:lang w:val="sl-SI" w:eastAsia="sl-SI"/>
    </w:rPr>
  </w:style>
  <w:style w:type="paragraph" w:customStyle="1" w:styleId="46731E04E47D4CB7B058D514DC9603DE">
    <w:name w:val="46731E04E47D4CB7B058D514DC9603DE"/>
    <w:rsid w:val="001F4631"/>
    <w:rPr>
      <w:lang w:val="sl-SI" w:eastAsia="sl-SI"/>
    </w:rPr>
  </w:style>
  <w:style w:type="paragraph" w:customStyle="1" w:styleId="B1EA179B57BD498A9FAF7613B9DF229F">
    <w:name w:val="B1EA179B57BD498A9FAF7613B9DF229F"/>
    <w:rsid w:val="001F4631"/>
    <w:rPr>
      <w:lang w:val="sl-SI" w:eastAsia="sl-SI"/>
    </w:rPr>
  </w:style>
  <w:style w:type="paragraph" w:customStyle="1" w:styleId="6E2BDAE8BBB64914BCB8BFA24DF78033">
    <w:name w:val="6E2BDAE8BBB64914BCB8BFA24DF78033"/>
    <w:rsid w:val="001F4631"/>
    <w:rPr>
      <w:lang w:val="sl-SI" w:eastAsia="sl-SI"/>
    </w:rPr>
  </w:style>
  <w:style w:type="paragraph" w:customStyle="1" w:styleId="F3C2FC6C7B014972B4F3CEF75A17695A">
    <w:name w:val="F3C2FC6C7B014972B4F3CEF75A17695A"/>
    <w:rsid w:val="001F4631"/>
    <w:rPr>
      <w:lang w:val="sl-SI" w:eastAsia="sl-SI"/>
    </w:rPr>
  </w:style>
  <w:style w:type="paragraph" w:customStyle="1" w:styleId="9C78A4ED03BE4B5193E3F65CD1481196">
    <w:name w:val="9C78A4ED03BE4B5193E3F65CD1481196"/>
    <w:rsid w:val="001F4631"/>
    <w:rPr>
      <w:lang w:val="sl-SI" w:eastAsia="sl-SI"/>
    </w:rPr>
  </w:style>
  <w:style w:type="paragraph" w:customStyle="1" w:styleId="75A7F3ABD1C642CBBC9A1CE21FF59C85">
    <w:name w:val="75A7F3ABD1C642CBBC9A1CE21FF59C85"/>
    <w:rsid w:val="001F4631"/>
    <w:rPr>
      <w:lang w:val="sl-SI" w:eastAsia="sl-SI"/>
    </w:rPr>
  </w:style>
  <w:style w:type="paragraph" w:customStyle="1" w:styleId="A02D3911700D43DA9886E63471590946">
    <w:name w:val="A02D3911700D43DA9886E63471590946"/>
    <w:rsid w:val="001F4631"/>
    <w:rPr>
      <w:lang w:val="sl-SI" w:eastAsia="sl-SI"/>
    </w:rPr>
  </w:style>
  <w:style w:type="paragraph" w:customStyle="1" w:styleId="81EC8CB2E1474FE4BDF6A8775C8682AE">
    <w:name w:val="81EC8CB2E1474FE4BDF6A8775C8682AE"/>
    <w:rsid w:val="001F4631"/>
    <w:rPr>
      <w:lang w:val="sl-SI" w:eastAsia="sl-SI"/>
    </w:rPr>
  </w:style>
  <w:style w:type="paragraph" w:customStyle="1" w:styleId="6FEF55DE4E5249B0B83C1FC39CF83561">
    <w:name w:val="6FEF55DE4E5249B0B83C1FC39CF83561"/>
    <w:rsid w:val="001F4631"/>
    <w:rPr>
      <w:lang w:val="sl-SI" w:eastAsia="sl-SI"/>
    </w:rPr>
  </w:style>
  <w:style w:type="paragraph" w:customStyle="1" w:styleId="5946BC015C1F4341963DE096BB5FD578">
    <w:name w:val="5946BC015C1F4341963DE096BB5FD578"/>
    <w:rsid w:val="001F4631"/>
    <w:rPr>
      <w:lang w:val="sl-SI" w:eastAsia="sl-SI"/>
    </w:rPr>
  </w:style>
  <w:style w:type="paragraph" w:customStyle="1" w:styleId="B056544E3F5F4887B4111F8397651257">
    <w:name w:val="B056544E3F5F4887B4111F8397651257"/>
    <w:rsid w:val="001F4631"/>
    <w:rPr>
      <w:lang w:val="sl-SI" w:eastAsia="sl-SI"/>
    </w:rPr>
  </w:style>
  <w:style w:type="paragraph" w:customStyle="1" w:styleId="0600E89D9A5643D490020CBB88BE25F4">
    <w:name w:val="0600E89D9A5643D490020CBB88BE25F4"/>
    <w:rsid w:val="001F4631"/>
    <w:rPr>
      <w:lang w:val="sl-SI" w:eastAsia="sl-SI"/>
    </w:rPr>
  </w:style>
  <w:style w:type="paragraph" w:customStyle="1" w:styleId="0B0013D09B2F4483B3E31C9B37DA6C0C">
    <w:name w:val="0B0013D09B2F4483B3E31C9B37DA6C0C"/>
    <w:rsid w:val="001F4631"/>
    <w:rPr>
      <w:lang w:val="sl-SI" w:eastAsia="sl-SI"/>
    </w:rPr>
  </w:style>
  <w:style w:type="paragraph" w:customStyle="1" w:styleId="955926476E6148748998A22159F6B774">
    <w:name w:val="955926476E6148748998A22159F6B774"/>
    <w:rsid w:val="001F4631"/>
    <w:rPr>
      <w:lang w:val="sl-SI" w:eastAsia="sl-SI"/>
    </w:rPr>
  </w:style>
  <w:style w:type="paragraph" w:customStyle="1" w:styleId="B7B611A07E8D448E8BDD359956BE2C85">
    <w:name w:val="B7B611A07E8D448E8BDD359956BE2C85"/>
    <w:rsid w:val="001F4631"/>
    <w:rPr>
      <w:lang w:val="sl-SI" w:eastAsia="sl-SI"/>
    </w:rPr>
  </w:style>
  <w:style w:type="paragraph" w:customStyle="1" w:styleId="2E8C2F6F194F4E22880C3D58BAC1257B">
    <w:name w:val="2E8C2F6F194F4E22880C3D58BAC1257B"/>
    <w:rsid w:val="001F4631"/>
    <w:rPr>
      <w:lang w:val="sl-SI" w:eastAsia="sl-SI"/>
    </w:rPr>
  </w:style>
  <w:style w:type="paragraph" w:customStyle="1" w:styleId="3BA80C9B7A0447EC9AF8552782BC3EC1">
    <w:name w:val="3BA80C9B7A0447EC9AF8552782BC3EC1"/>
    <w:rsid w:val="001F4631"/>
    <w:rPr>
      <w:lang w:val="sl-SI" w:eastAsia="sl-SI"/>
    </w:rPr>
  </w:style>
  <w:style w:type="paragraph" w:customStyle="1" w:styleId="E9680C04F0684CAD8AB2D0AEA36816D0">
    <w:name w:val="E9680C04F0684CAD8AB2D0AEA36816D0"/>
    <w:rsid w:val="001F4631"/>
    <w:rPr>
      <w:lang w:val="sl-SI" w:eastAsia="sl-SI"/>
    </w:rPr>
  </w:style>
  <w:style w:type="paragraph" w:customStyle="1" w:styleId="4D7CFAD17E3540239D98225C62F9B2EB">
    <w:name w:val="4D7CFAD17E3540239D98225C62F9B2EB"/>
    <w:rsid w:val="001F4631"/>
    <w:rPr>
      <w:lang w:val="sl-SI" w:eastAsia="sl-SI"/>
    </w:rPr>
  </w:style>
  <w:style w:type="paragraph" w:customStyle="1" w:styleId="90A2D7346D8843038EE89C2D6A373F5F">
    <w:name w:val="90A2D7346D8843038EE89C2D6A373F5F"/>
    <w:rsid w:val="001F4631"/>
    <w:rPr>
      <w:lang w:val="sl-SI" w:eastAsia="sl-SI"/>
    </w:rPr>
  </w:style>
  <w:style w:type="paragraph" w:customStyle="1" w:styleId="CBA4867FEB3D4E2ABDD6314EFD0F460C">
    <w:name w:val="CBA4867FEB3D4E2ABDD6314EFD0F460C"/>
    <w:rsid w:val="001F4631"/>
    <w:rPr>
      <w:lang w:val="sl-SI" w:eastAsia="sl-SI"/>
    </w:rPr>
  </w:style>
  <w:style w:type="paragraph" w:customStyle="1" w:styleId="808CFE7974B14BB893E6765E0F11206F">
    <w:name w:val="808CFE7974B14BB893E6765E0F11206F"/>
    <w:rsid w:val="001F4631"/>
    <w:rPr>
      <w:lang w:val="sl-SI" w:eastAsia="sl-SI"/>
    </w:rPr>
  </w:style>
  <w:style w:type="paragraph" w:customStyle="1" w:styleId="B8834748BA58488D8FEAA50C9B8757A2">
    <w:name w:val="B8834748BA58488D8FEAA50C9B8757A2"/>
    <w:rsid w:val="001F4631"/>
    <w:rPr>
      <w:lang w:val="sl-SI" w:eastAsia="sl-SI"/>
    </w:rPr>
  </w:style>
  <w:style w:type="paragraph" w:customStyle="1" w:styleId="7232BCF38DA945E68AB8262265856345">
    <w:name w:val="7232BCF38DA945E68AB8262265856345"/>
    <w:rsid w:val="001F4631"/>
    <w:rPr>
      <w:lang w:val="sl-SI" w:eastAsia="sl-SI"/>
    </w:rPr>
  </w:style>
  <w:style w:type="paragraph" w:customStyle="1" w:styleId="151B9593E3354EC482A37E2244AABECF">
    <w:name w:val="151B9593E3354EC482A37E2244AABECF"/>
    <w:rsid w:val="00387033"/>
    <w:rPr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05059007EAE4C85EC1447A8BB965C" ma:contentTypeVersion="15" ma:contentTypeDescription="Ustvari nov dokument." ma:contentTypeScope="" ma:versionID="181edd0236b580f9e3230df43257bc69">
  <xsd:schema xmlns:xsd="http://www.w3.org/2001/XMLSchema" xmlns:xs="http://www.w3.org/2001/XMLSchema" xmlns:p="http://schemas.microsoft.com/office/2006/metadata/properties" xmlns:ns2="f9727e83-187a-4974-84ff-b31eb6e48908" xmlns:ns3="7a901e73-fac6-4f3e-a710-43760ae8e462" targetNamespace="http://schemas.microsoft.com/office/2006/metadata/properties" ma:root="true" ma:fieldsID="0ad9a54662acb1b3637626ab791f1383" ns2:_="" ns3:_="">
    <xsd:import namespace="f9727e83-187a-4974-84ff-b31eb6e48908"/>
    <xsd:import namespace="7a901e73-fac6-4f3e-a710-43760ae8e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e83-187a-4974-84ff-b31eb6e4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1e73-fac6-4f3e-a710-43760ae8e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a901e73-fac6-4f3e-a710-43760ae8e4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21BA-04FC-4561-8528-703D81BC7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7e83-187a-4974-84ff-b31eb6e48908"/>
    <ds:schemaRef ds:uri="7a901e73-fac6-4f3e-a710-43760ae8e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54EF2-2812-43A0-812E-2E6FAA43B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80C32-04F4-4EA1-B422-0E2D91C9B68C}">
  <ds:schemaRefs>
    <ds:schemaRef ds:uri="http://www.w3.org/XML/1998/namespace"/>
    <ds:schemaRef ds:uri="http://purl.org/dc/dcmitype/"/>
    <ds:schemaRef ds:uri="http://schemas.microsoft.com/office/2006/metadata/properties"/>
    <ds:schemaRef ds:uri="f9727e83-187a-4974-84ff-b31eb6e4890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a901e73-fac6-4f3e-a710-43760ae8e462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60CCD7-BCFF-4B5D-9A18-A4E3CB0C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Grzinic</dc:creator>
  <cp:keywords/>
  <dc:description/>
  <cp:lastModifiedBy>Petra Zidar</cp:lastModifiedBy>
  <cp:revision>30</cp:revision>
  <cp:lastPrinted>2016-05-31T11:05:00Z</cp:lastPrinted>
  <dcterms:created xsi:type="dcterms:W3CDTF">2022-03-03T09:54:00Z</dcterms:created>
  <dcterms:modified xsi:type="dcterms:W3CDTF">2024-01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5059007EAE4C85EC1447A8BB965C</vt:lpwstr>
  </property>
</Properties>
</file>